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9A" w:rsidRPr="003D2DBA" w:rsidRDefault="00FE1A9A" w:rsidP="003B614F">
      <w:pPr>
        <w:pStyle w:val="ConsPlusNonformat"/>
        <w:jc w:val="center"/>
      </w:pPr>
    </w:p>
    <w:p w:rsidR="00FE1A9A" w:rsidRPr="003D2DBA" w:rsidRDefault="00FE1A9A" w:rsidP="003B614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DBA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BB0310">
        <w:rPr>
          <w:rFonts w:ascii="Times New Roman" w:hAnsi="Times New Roman" w:cs="Times New Roman"/>
          <w:b/>
          <w:sz w:val="32"/>
          <w:szCs w:val="32"/>
        </w:rPr>
        <w:t xml:space="preserve"> ТРОСТЯНСКОГО СЕЛЬСКОГО ПОСЕЛЕНИЯ</w:t>
      </w:r>
    </w:p>
    <w:p w:rsidR="00FE1A9A" w:rsidRPr="003D2DBA" w:rsidRDefault="00FE1A9A" w:rsidP="003B614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DBA">
        <w:rPr>
          <w:rFonts w:ascii="Times New Roman" w:hAnsi="Times New Roman" w:cs="Times New Roman"/>
          <w:b/>
          <w:sz w:val="32"/>
          <w:szCs w:val="32"/>
        </w:rPr>
        <w:t>НОВОАННИНСКОГО МУНИЦИПАЛЬНОГО РАЙОНА ВОЛГОГРАДСКОЙ ОБЛАСТИ</w:t>
      </w:r>
    </w:p>
    <w:p w:rsidR="00FE1A9A" w:rsidRPr="003D2DBA" w:rsidRDefault="00FE1A9A" w:rsidP="003B614F">
      <w:pPr>
        <w:pStyle w:val="ConsPlusNonformat"/>
        <w:pBdr>
          <w:bottom w:val="thinThickSmallGap" w:sz="24" w:space="1" w:color="auto"/>
        </w:pBdr>
        <w:jc w:val="both"/>
        <w:rPr>
          <w:sz w:val="8"/>
        </w:rPr>
      </w:pPr>
    </w:p>
    <w:p w:rsidR="00FE1A9A" w:rsidRPr="003D2DBA" w:rsidRDefault="00FE1A9A" w:rsidP="003B614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1A9A" w:rsidRPr="003D2DBA" w:rsidRDefault="00FE1A9A" w:rsidP="003B614F">
      <w:pPr>
        <w:pStyle w:val="ConsPlusNonformat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D2DBA">
        <w:rPr>
          <w:rFonts w:ascii="Times New Roman" w:hAnsi="Times New Roman" w:cs="Times New Roman"/>
          <w:b/>
          <w:sz w:val="40"/>
          <w:szCs w:val="32"/>
        </w:rPr>
        <w:t>ПОСТАНОВЛЕНИЕ</w:t>
      </w:r>
    </w:p>
    <w:p w:rsidR="00FE1A9A" w:rsidRPr="00924E42" w:rsidRDefault="00FE1A9A" w:rsidP="003B614F">
      <w:pPr>
        <w:pStyle w:val="ConsPlusNonformat"/>
        <w:jc w:val="center"/>
        <w:rPr>
          <w:rFonts w:ascii="Times New Roman" w:hAnsi="Times New Roman" w:cs="Times New Roman"/>
          <w:szCs w:val="16"/>
        </w:rPr>
      </w:pPr>
    </w:p>
    <w:p w:rsidR="00FE1A9A" w:rsidRPr="008E7EC0" w:rsidRDefault="00FE1A9A" w:rsidP="003B6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EC0">
        <w:rPr>
          <w:rFonts w:ascii="Times New Roman" w:hAnsi="Times New Roman" w:cs="Times New Roman"/>
          <w:sz w:val="28"/>
          <w:szCs w:val="28"/>
        </w:rPr>
        <w:t xml:space="preserve">от </w:t>
      </w:r>
      <w:r w:rsidR="00BB0310">
        <w:rPr>
          <w:rFonts w:ascii="Times New Roman" w:hAnsi="Times New Roman" w:cs="Times New Roman"/>
          <w:sz w:val="28"/>
          <w:szCs w:val="28"/>
        </w:rPr>
        <w:t>09 сентября 2020</w:t>
      </w:r>
      <w:r w:rsidRPr="008E7EC0">
        <w:rPr>
          <w:rFonts w:ascii="Times New Roman" w:hAnsi="Times New Roman" w:cs="Times New Roman"/>
          <w:sz w:val="28"/>
          <w:szCs w:val="28"/>
        </w:rPr>
        <w:t xml:space="preserve"> г. </w:t>
      </w:r>
      <w:r w:rsidR="00BB0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E7EC0">
        <w:rPr>
          <w:rFonts w:ascii="Times New Roman" w:hAnsi="Times New Roman" w:cs="Times New Roman"/>
          <w:sz w:val="28"/>
          <w:szCs w:val="28"/>
        </w:rPr>
        <w:t xml:space="preserve">№ </w:t>
      </w:r>
      <w:r w:rsidR="00BB0310">
        <w:rPr>
          <w:rFonts w:ascii="Times New Roman" w:hAnsi="Times New Roman" w:cs="Times New Roman"/>
          <w:sz w:val="28"/>
          <w:szCs w:val="28"/>
        </w:rPr>
        <w:t>43</w:t>
      </w:r>
    </w:p>
    <w:p w:rsidR="00003D84" w:rsidRPr="00C72F7C" w:rsidRDefault="00003D84" w:rsidP="00EF4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4F" w:rsidRPr="00C72F7C" w:rsidRDefault="003B614F" w:rsidP="00EF4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AD0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058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й о призн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писании </w:t>
      </w:r>
      <w:r w:rsidRPr="00FF7058">
        <w:rPr>
          <w:rFonts w:ascii="Times New Roman" w:hAnsi="Times New Roman" w:cs="Times New Roman"/>
          <w:b w:val="0"/>
          <w:sz w:val="28"/>
          <w:szCs w:val="28"/>
        </w:rPr>
        <w:t xml:space="preserve">безнадежной к взысканию задолженности по доходам, </w:t>
      </w:r>
    </w:p>
    <w:p w:rsidR="00621AD0" w:rsidRPr="00FF7058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058">
        <w:rPr>
          <w:rFonts w:ascii="Times New Roman" w:hAnsi="Times New Roman" w:cs="Times New Roman"/>
          <w:b w:val="0"/>
          <w:sz w:val="28"/>
          <w:szCs w:val="28"/>
        </w:rPr>
        <w:t xml:space="preserve">подлежащим зачислению в бюджет </w:t>
      </w:r>
      <w:r w:rsidR="00BB0310">
        <w:rPr>
          <w:rFonts w:ascii="Times New Roman" w:hAnsi="Times New Roman" w:cs="Times New Roman"/>
          <w:b w:val="0"/>
          <w:sz w:val="28"/>
          <w:szCs w:val="28"/>
        </w:rPr>
        <w:t xml:space="preserve"> Тростянского сельского поселения </w:t>
      </w:r>
      <w:r w:rsidRPr="00FF7058">
        <w:rPr>
          <w:rFonts w:ascii="Times New Roman" w:hAnsi="Times New Roman" w:cs="Times New Roman"/>
          <w:b w:val="0"/>
          <w:sz w:val="28"/>
          <w:szCs w:val="28"/>
        </w:rPr>
        <w:t>Новоаннинского муниципального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7058">
        <w:rPr>
          <w:rFonts w:ascii="Times New Roman" w:hAnsi="Times New Roman" w:cs="Times New Roman"/>
          <w:b w:val="0"/>
          <w:sz w:val="28"/>
          <w:szCs w:val="28"/>
        </w:rPr>
        <w:t>главным администратор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—</w:t>
      </w:r>
      <w:r w:rsidRPr="00FF70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</w:t>
      </w:r>
      <w:r w:rsidR="00BB0310">
        <w:rPr>
          <w:rFonts w:ascii="Times New Roman" w:hAnsi="Times New Roman" w:cs="Times New Roman"/>
          <w:b w:val="0"/>
          <w:sz w:val="28"/>
          <w:szCs w:val="28"/>
        </w:rPr>
        <w:t xml:space="preserve"> Тростянского сельского поселения</w:t>
      </w:r>
      <w:r w:rsidRPr="00FF7058">
        <w:rPr>
          <w:rFonts w:ascii="Times New Roman" w:hAnsi="Times New Roman" w:cs="Times New Roman"/>
          <w:b w:val="0"/>
          <w:sz w:val="28"/>
          <w:szCs w:val="28"/>
        </w:rPr>
        <w:t xml:space="preserve"> Новоаннинского муниципального района Волгоградской области </w:t>
      </w:r>
    </w:p>
    <w:p w:rsidR="00621AD0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47.2</w:t>
      </w:r>
      <w:r w:rsidRPr="0062366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3668">
          <w:rPr>
            <w:rFonts w:ascii="Times New Roman" w:hAnsi="Times New Roman" w:cs="Times New Roman"/>
            <w:sz w:val="28"/>
            <w:szCs w:val="28"/>
          </w:rPr>
          <w:t>кодекс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6236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от 06 мая</w:t>
      </w:r>
      <w:r>
        <w:rPr>
          <w:rFonts w:ascii="Times New Roman" w:hAnsi="Times New Roman" w:cs="Times New Roman"/>
          <w:sz w:val="28"/>
          <w:szCs w:val="28"/>
        </w:rPr>
        <w:t xml:space="preserve"> 2016 г. №</w:t>
      </w:r>
      <w:r w:rsidRPr="00623668">
        <w:rPr>
          <w:rFonts w:ascii="Times New Roman" w:hAnsi="Times New Roman" w:cs="Times New Roman"/>
          <w:sz w:val="28"/>
          <w:szCs w:val="28"/>
        </w:rPr>
        <w:t xml:space="preserve"> 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3668">
        <w:rPr>
          <w:rFonts w:ascii="Times New Roman" w:hAnsi="Times New Roman" w:cs="Times New Roman"/>
          <w:sz w:val="28"/>
          <w:szCs w:val="28"/>
        </w:rPr>
        <w:t xml:space="preserve">Об общих требованиях к порядку принятия решений о признании безнадежной к взысканию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по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B0310">
        <w:rPr>
          <w:rFonts w:ascii="Times New Roman" w:hAnsi="Times New Roman" w:cs="Times New Roman"/>
          <w:sz w:val="28"/>
          <w:szCs w:val="28"/>
        </w:rPr>
        <w:t xml:space="preserve"> 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 Волгоградской области п о с т а н о в л я е т </w:t>
      </w:r>
      <w:r w:rsidRPr="00623668">
        <w:rPr>
          <w:rFonts w:ascii="Times New Roman" w:hAnsi="Times New Roman" w:cs="Times New Roman"/>
          <w:sz w:val="28"/>
          <w:szCs w:val="28"/>
        </w:rPr>
        <w:t>:</w:t>
      </w: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8" w:history="1">
        <w:r w:rsidRPr="0062366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и списании </w:t>
      </w:r>
      <w:r w:rsidRPr="00623668">
        <w:rPr>
          <w:rFonts w:ascii="Times New Roman" w:hAnsi="Times New Roman" w:cs="Times New Roman"/>
          <w:sz w:val="28"/>
          <w:szCs w:val="28"/>
        </w:rPr>
        <w:t xml:space="preserve">безнадежной к взысканию задолженности по доходам, </w:t>
      </w:r>
      <w:r>
        <w:rPr>
          <w:rFonts w:ascii="Times New Roman" w:hAnsi="Times New Roman" w:cs="Times New Roman"/>
          <w:sz w:val="28"/>
          <w:szCs w:val="28"/>
        </w:rPr>
        <w:t xml:space="preserve">подлежащим зачислению в бюджет </w:t>
      </w:r>
      <w:r w:rsidR="00BB0310">
        <w:rPr>
          <w:rFonts w:ascii="Times New Roman" w:hAnsi="Times New Roman" w:cs="Times New Roman"/>
          <w:sz w:val="28"/>
          <w:szCs w:val="28"/>
        </w:rPr>
        <w:t xml:space="preserve"> Трост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аннинского муниципального района</w:t>
      </w:r>
      <w:r w:rsidR="00D511B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ным администратором — администрацией</w:t>
      </w:r>
      <w:r w:rsidR="00BB0310">
        <w:rPr>
          <w:rFonts w:ascii="Times New Roman" w:hAnsi="Times New Roman" w:cs="Times New Roman"/>
          <w:sz w:val="28"/>
          <w:szCs w:val="28"/>
        </w:rPr>
        <w:t xml:space="preserve"> 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 </w:t>
      </w:r>
      <w:r w:rsidRPr="00623668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2. Образовать комиссию по признанию безнадежной к взысканию (подлежащей восстановлению) и списанию (восстановлению в учете) задолженности по доходам,</w:t>
      </w:r>
      <w:r>
        <w:rPr>
          <w:rFonts w:ascii="Times New Roman" w:hAnsi="Times New Roman" w:cs="Times New Roman"/>
          <w:sz w:val="28"/>
          <w:szCs w:val="28"/>
        </w:rPr>
        <w:t xml:space="preserve"> подлежащим зачислению в бюджет</w:t>
      </w:r>
      <w:r w:rsidR="00BB0310">
        <w:rPr>
          <w:rFonts w:ascii="Times New Roman" w:hAnsi="Times New Roman" w:cs="Times New Roman"/>
          <w:sz w:val="28"/>
          <w:szCs w:val="28"/>
        </w:rPr>
        <w:t xml:space="preserve"> 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, главным </w:t>
      </w:r>
      <w:r w:rsidRPr="00623668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тором 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r w:rsidR="00BB0310">
        <w:rPr>
          <w:rFonts w:ascii="Times New Roman" w:hAnsi="Times New Roman" w:cs="Times New Roman"/>
          <w:sz w:val="28"/>
          <w:szCs w:val="28"/>
        </w:rPr>
        <w:t xml:space="preserve"> Тростянского сельского поселения</w:t>
      </w:r>
      <w:r w:rsidRPr="00623668"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623668">
        <w:rPr>
          <w:rFonts w:ascii="Times New Roman" w:hAnsi="Times New Roman" w:cs="Times New Roman"/>
          <w:sz w:val="28"/>
          <w:szCs w:val="28"/>
        </w:rPr>
        <w:t xml:space="preserve">, и утвердить ее </w:t>
      </w:r>
      <w:hyperlink w:anchor="P333" w:history="1">
        <w:r w:rsidRPr="0062366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21AD0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3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6" w:history="1">
        <w:r w:rsidRPr="0062366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о комиссии по признанию безнадежной к взысканию (подлежащей восстановлению) и списанию (восстановлению в учете) задолженности по доходам, </w:t>
      </w:r>
      <w:r>
        <w:rPr>
          <w:rFonts w:ascii="Times New Roman" w:hAnsi="Times New Roman" w:cs="Times New Roman"/>
          <w:sz w:val="28"/>
          <w:szCs w:val="28"/>
        </w:rPr>
        <w:t>подлежащим зачислению в бюджет</w:t>
      </w:r>
      <w:r w:rsidR="00BB0310">
        <w:rPr>
          <w:rFonts w:ascii="Times New Roman" w:hAnsi="Times New Roman" w:cs="Times New Roman"/>
          <w:sz w:val="28"/>
          <w:szCs w:val="28"/>
        </w:rPr>
        <w:t xml:space="preserve"> 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, главным </w:t>
      </w:r>
      <w:r w:rsidRPr="00623668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тором 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BB0310">
        <w:rPr>
          <w:rFonts w:ascii="Times New Roman" w:hAnsi="Times New Roman" w:cs="Times New Roman"/>
          <w:sz w:val="28"/>
          <w:szCs w:val="28"/>
        </w:rPr>
        <w:t xml:space="preserve"> </w:t>
      </w:r>
      <w:r w:rsidR="00BB0310">
        <w:rPr>
          <w:rFonts w:ascii="Times New Roman" w:hAnsi="Times New Roman" w:cs="Times New Roman"/>
          <w:sz w:val="28"/>
          <w:szCs w:val="28"/>
        </w:rPr>
        <w:lastRenderedPageBreak/>
        <w:t>Тростянского сельского поселения</w:t>
      </w:r>
      <w:r w:rsidRPr="00623668"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623668">
        <w:rPr>
          <w:rFonts w:ascii="Times New Roman" w:hAnsi="Times New Roman" w:cs="Times New Roman"/>
          <w:sz w:val="28"/>
          <w:szCs w:val="28"/>
        </w:rPr>
        <w:t>.</w:t>
      </w: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23668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23668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EF4E8B" w:rsidRPr="003D2DBA" w:rsidRDefault="00EF4E8B" w:rsidP="00EF4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6E7" w:rsidRDefault="009536E7" w:rsidP="000478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E8B" w:rsidRPr="00C72F7C" w:rsidRDefault="00EF4E8B" w:rsidP="000478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10" w:rsidRDefault="00E84F99" w:rsidP="00BB03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22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B0310">
        <w:rPr>
          <w:rFonts w:ascii="Times New Roman" w:hAnsi="Times New Roman" w:cs="Times New Roman"/>
          <w:b/>
          <w:sz w:val="28"/>
          <w:szCs w:val="28"/>
        </w:rPr>
        <w:t>Тростянского                                           А.Н.Анисов</w:t>
      </w:r>
    </w:p>
    <w:p w:rsidR="00BB0310" w:rsidRPr="00620221" w:rsidRDefault="00BB0310" w:rsidP="00BB031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84F99" w:rsidRDefault="00E84F99" w:rsidP="003B614F">
      <w:pPr>
        <w:pStyle w:val="4"/>
        <w:spacing w:before="0" w:after="0"/>
        <w:rPr>
          <w:rFonts w:ascii="Times New Roman" w:hAnsi="Times New Roman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  <w:sectPr w:rsidR="00621AD0" w:rsidSect="00D74F5F">
          <w:headerReference w:type="default" r:id="rId10"/>
          <w:pgSz w:w="11905" w:h="16837" w:code="9"/>
          <w:pgMar w:top="1134" w:right="1276" w:bottom="1134" w:left="1559" w:header="1134" w:footer="6" w:gutter="0"/>
          <w:cols w:space="708"/>
          <w:noEndnote/>
          <w:titlePg/>
          <w:docGrid w:linePitch="360"/>
        </w:sectPr>
      </w:pPr>
    </w:p>
    <w:p w:rsidR="00621AD0" w:rsidRDefault="00621AD0" w:rsidP="00621AD0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21AD0" w:rsidRPr="00623668" w:rsidRDefault="00621AD0" w:rsidP="00621AD0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621AD0" w:rsidRDefault="00621AD0" w:rsidP="00621AD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1258A" w:rsidRDefault="00621AD0" w:rsidP="00621AD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        </w:t>
      </w:r>
    </w:p>
    <w:p w:rsidR="00A1258A" w:rsidRDefault="00A1258A" w:rsidP="00A1258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ельского поселения   </w:t>
      </w:r>
    </w:p>
    <w:p w:rsidR="00621AD0" w:rsidRDefault="00A1258A" w:rsidP="00A1258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21AD0">
        <w:rPr>
          <w:rFonts w:ascii="Times New Roman" w:hAnsi="Times New Roman" w:cs="Times New Roman"/>
          <w:sz w:val="28"/>
          <w:szCs w:val="28"/>
        </w:rPr>
        <w:t xml:space="preserve">Новоаннинского </w:t>
      </w:r>
    </w:p>
    <w:p w:rsidR="00621AD0" w:rsidRPr="00623668" w:rsidRDefault="00621AD0" w:rsidP="00621AD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21AD0" w:rsidRDefault="00621AD0" w:rsidP="00621AD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1258A" w:rsidRPr="00623668" w:rsidRDefault="00A1258A" w:rsidP="00A1258A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 сентября 2020 г. №43</w:t>
      </w:r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D0" w:rsidRPr="00623668" w:rsidRDefault="00621AD0" w:rsidP="00621AD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621AD0" w:rsidRPr="00621AD0" w:rsidRDefault="00621AD0" w:rsidP="0062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1AD0" w:rsidRPr="00621AD0" w:rsidRDefault="00621AD0" w:rsidP="0062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1AD0" w:rsidRDefault="00026A7D" w:rsidP="0062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38" w:history="1">
        <w:r w:rsidR="00621AD0" w:rsidRPr="006D100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21AD0" w:rsidRPr="006D1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D0" w:rsidRDefault="00621AD0" w:rsidP="0062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принятия решений о признании и списании безнадежн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08">
        <w:rPr>
          <w:rFonts w:ascii="Times New Roman" w:hAnsi="Times New Roman" w:cs="Times New Roman"/>
          <w:sz w:val="28"/>
          <w:szCs w:val="28"/>
        </w:rPr>
        <w:t xml:space="preserve">взысканию задолженности по доходам, подлежащим зачислению в бюджет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 w:rsidRPr="006D1008">
        <w:rPr>
          <w:rFonts w:ascii="Times New Roman" w:hAnsi="Times New Roman" w:cs="Times New Roman"/>
          <w:sz w:val="28"/>
          <w:szCs w:val="28"/>
        </w:rPr>
        <w:t>Новоаннинского муниципального района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008">
        <w:rPr>
          <w:rFonts w:ascii="Times New Roman" w:hAnsi="Times New Roman" w:cs="Times New Roman"/>
          <w:sz w:val="28"/>
          <w:szCs w:val="28"/>
        </w:rPr>
        <w:t xml:space="preserve"> администратором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D100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 w:rsidRPr="006D1008">
        <w:rPr>
          <w:rFonts w:ascii="Times New Roman" w:hAnsi="Times New Roman" w:cs="Times New Roman"/>
          <w:sz w:val="28"/>
          <w:szCs w:val="28"/>
        </w:rPr>
        <w:t xml:space="preserve">Новоаннинского муниципального района  </w:t>
      </w:r>
    </w:p>
    <w:p w:rsidR="00621AD0" w:rsidRPr="006D1008" w:rsidRDefault="00621AD0" w:rsidP="0062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21AD0" w:rsidRDefault="00621AD0" w:rsidP="0062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621AD0" w:rsidRPr="00623668" w:rsidRDefault="00621AD0" w:rsidP="00621A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623668">
        <w:rPr>
          <w:rFonts w:ascii="Times New Roman" w:hAnsi="Times New Roman" w:cs="Times New Roman"/>
          <w:sz w:val="28"/>
          <w:szCs w:val="28"/>
        </w:rPr>
        <w:t xml:space="preserve">1. Настоящий Порядок принятия решений о признании </w:t>
      </w:r>
      <w:r>
        <w:rPr>
          <w:rFonts w:ascii="Times New Roman" w:hAnsi="Times New Roman" w:cs="Times New Roman"/>
          <w:sz w:val="28"/>
          <w:szCs w:val="28"/>
        </w:rPr>
        <w:t xml:space="preserve">и списании </w:t>
      </w:r>
      <w:r w:rsidRPr="00623668">
        <w:rPr>
          <w:rFonts w:ascii="Times New Roman" w:hAnsi="Times New Roman" w:cs="Times New Roman"/>
          <w:sz w:val="28"/>
          <w:szCs w:val="28"/>
        </w:rPr>
        <w:t xml:space="preserve">безнадежной к взысканию задолженности по доходам, </w:t>
      </w:r>
      <w:r>
        <w:rPr>
          <w:rFonts w:ascii="Times New Roman" w:hAnsi="Times New Roman" w:cs="Times New Roman"/>
          <w:sz w:val="28"/>
          <w:szCs w:val="28"/>
        </w:rPr>
        <w:t xml:space="preserve">подлежащим зачислению в бюджет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аннинского муниципального района главным администратором — администрацией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аннинского муниципального района</w:t>
      </w:r>
      <w:r w:rsidRPr="00623668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Порядок), устанавливает правила и условия принятия решений:</w:t>
      </w: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доходам, </w:t>
      </w:r>
      <w:r>
        <w:rPr>
          <w:rFonts w:ascii="Times New Roman" w:hAnsi="Times New Roman" w:cs="Times New Roman"/>
          <w:sz w:val="28"/>
          <w:szCs w:val="28"/>
        </w:rPr>
        <w:t xml:space="preserve">подлежащим зачислению в бюджет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аннинского муниципального района главным администратором — администрацией</w:t>
      </w:r>
      <w:r w:rsidR="00A1258A">
        <w:rPr>
          <w:rFonts w:ascii="Times New Roman" w:hAnsi="Times New Roman" w:cs="Times New Roman"/>
          <w:sz w:val="28"/>
          <w:szCs w:val="28"/>
        </w:rPr>
        <w:t xml:space="preserve"> 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 </w:t>
      </w:r>
      <w:r w:rsidRPr="0062366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— главный администратор доходов)</w:t>
      </w:r>
      <w:r w:rsidRPr="00623668">
        <w:rPr>
          <w:rFonts w:ascii="Times New Roman" w:hAnsi="Times New Roman" w:cs="Times New Roman"/>
          <w:sz w:val="28"/>
          <w:szCs w:val="28"/>
        </w:rPr>
        <w:t>;</w:t>
      </w: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о признании подлежащей восстановлению в учете списанной ране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как безнадежной к взысканию задолженности по доходам, администрируемым </w:t>
      </w:r>
      <w:r>
        <w:rPr>
          <w:rFonts w:ascii="Times New Roman" w:hAnsi="Times New Roman" w:cs="Times New Roman"/>
          <w:sz w:val="28"/>
          <w:szCs w:val="28"/>
        </w:rPr>
        <w:t>главным администратором доходов</w:t>
      </w:r>
      <w:r w:rsidRPr="00623668">
        <w:rPr>
          <w:rFonts w:ascii="Times New Roman" w:hAnsi="Times New Roman" w:cs="Times New Roman"/>
          <w:sz w:val="28"/>
          <w:szCs w:val="28"/>
        </w:rPr>
        <w:t>.</w:t>
      </w: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623668">
        <w:rPr>
          <w:rFonts w:ascii="Times New Roman" w:hAnsi="Times New Roman" w:cs="Times New Roman"/>
          <w:sz w:val="28"/>
          <w:szCs w:val="28"/>
        </w:rPr>
        <w:t xml:space="preserve">2. Безнадежной к взысканию признается задолженность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3668">
        <w:rPr>
          <w:rFonts w:ascii="Times New Roman" w:hAnsi="Times New Roman" w:cs="Times New Roman"/>
          <w:sz w:val="28"/>
          <w:szCs w:val="28"/>
        </w:rPr>
        <w:t>по пеням, числящаяся за контрагентами в соответствии с заключенными договорами и (или) на основании судебных актов, уплата и (или) взыскание которой оказалось невозможным в следующих случаях:</w:t>
      </w: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"/>
      <w:bookmarkEnd w:id="4"/>
      <w:r w:rsidRPr="00623668">
        <w:rPr>
          <w:rFonts w:ascii="Times New Roman" w:hAnsi="Times New Roman" w:cs="Times New Roman"/>
          <w:sz w:val="28"/>
          <w:szCs w:val="28"/>
        </w:rPr>
        <w:t xml:space="preserve">1) смерти физического лица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или объявления его умершим в порядке, установленном гражданским процессуальным законодательством Российской Федерации;</w:t>
      </w:r>
    </w:p>
    <w:p w:rsidR="00621AD0" w:rsidRPr="00623668" w:rsidRDefault="00621AD0" w:rsidP="00621A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  <w:r w:rsidRPr="00623668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а платежей в бюджет в соответствии с Федеральным </w:t>
      </w:r>
      <w:hyperlink r:id="rId11" w:history="1">
        <w:r w:rsidRPr="006236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от 26 октября 2002г. №</w:t>
      </w:r>
      <w:r w:rsidRPr="00623668">
        <w:rPr>
          <w:rFonts w:ascii="Times New Roman" w:hAnsi="Times New Roman" w:cs="Times New Roman"/>
          <w:sz w:val="28"/>
          <w:szCs w:val="28"/>
        </w:rPr>
        <w:t xml:space="preserve">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366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3668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0"/>
      <w:bookmarkEnd w:id="6"/>
      <w:r w:rsidRPr="00623668">
        <w:rPr>
          <w:rFonts w:ascii="Times New Roman" w:hAnsi="Times New Roman" w:cs="Times New Roman"/>
          <w:sz w:val="28"/>
          <w:szCs w:val="28"/>
        </w:rPr>
        <w:t xml:space="preserve">3) ликвидации организации </w:t>
      </w:r>
      <w:r w:rsidR="00DD6BF6"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погашенным по причине недостаточности имущества организации и (или) невозможности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их погашения учредителями (участниками) указанной организации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в пределах и порядке, которые установлены законодательством Российской Федерации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"/>
      <w:bookmarkEnd w:id="7"/>
      <w:r w:rsidRPr="00623668">
        <w:rPr>
          <w:rFonts w:ascii="Times New Roman" w:hAnsi="Times New Roman" w:cs="Times New Roman"/>
          <w:sz w:val="28"/>
          <w:szCs w:val="28"/>
        </w:rPr>
        <w:t xml:space="preserve">4) принятия судом акта, в соответствии с которым утрачена возможность взыскания задолженности по платежам в бюджет в связи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3668">
        <w:rPr>
          <w:rFonts w:ascii="Times New Roman" w:hAnsi="Times New Roman" w:cs="Times New Roman"/>
          <w:sz w:val="28"/>
          <w:szCs w:val="28"/>
        </w:rPr>
        <w:t>по платежам в бюджет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2"/>
      <w:bookmarkEnd w:id="8"/>
      <w:r w:rsidRPr="00623668">
        <w:rPr>
          <w:rFonts w:ascii="Times New Roman" w:hAnsi="Times New Roman" w:cs="Times New Roman"/>
          <w:sz w:val="28"/>
          <w:szCs w:val="28"/>
        </w:rPr>
        <w:t>5) вынесения судебным при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BF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668">
        <w:rPr>
          <w:rFonts w:ascii="Times New Roman" w:hAnsi="Times New Roman" w:cs="Times New Roman"/>
          <w:sz w:val="28"/>
          <w:szCs w:val="28"/>
        </w:rPr>
        <w:t xml:space="preserve">исполнителем постановления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Pr="0062366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DD6BF6"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62366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623668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ого закона от 02 октября 2007 г. №</w:t>
      </w:r>
      <w:r w:rsidR="00DD6BF6">
        <w:rPr>
          <w:rFonts w:ascii="Times New Roman" w:hAnsi="Times New Roman" w:cs="Times New Roman"/>
          <w:sz w:val="28"/>
          <w:szCs w:val="28"/>
        </w:rPr>
        <w:t xml:space="preserve"> </w:t>
      </w:r>
      <w:r w:rsidRPr="00623668">
        <w:rPr>
          <w:rFonts w:ascii="Times New Roman" w:hAnsi="Times New Roman" w:cs="Times New Roman"/>
          <w:sz w:val="28"/>
          <w:szCs w:val="28"/>
        </w:rPr>
        <w:t xml:space="preserve">229-ФЗ </w:t>
      </w:r>
      <w:r w:rsidR="00DD6BF6">
        <w:rPr>
          <w:rFonts w:ascii="Times New Roman" w:hAnsi="Times New Roman" w:cs="Times New Roman"/>
          <w:sz w:val="28"/>
          <w:szCs w:val="28"/>
        </w:rPr>
        <w:t>«</w:t>
      </w:r>
      <w:r w:rsidRPr="0062366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DD6BF6">
        <w:rPr>
          <w:rFonts w:ascii="Times New Roman" w:hAnsi="Times New Roman" w:cs="Times New Roman"/>
          <w:sz w:val="28"/>
          <w:szCs w:val="28"/>
        </w:rPr>
        <w:t>»</w:t>
      </w:r>
      <w:r w:rsidRPr="0062366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о несостоятельности (банкротстве) для возбуждения производства по делу о банкротстве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в бюджет банкротом или прекращено производство по делу о банкротстве </w:t>
      </w:r>
      <w:r w:rsidR="00DD6BF6">
        <w:rPr>
          <w:rFonts w:ascii="Times New Roman" w:hAnsi="Times New Roman" w:cs="Times New Roman"/>
          <w:sz w:val="28"/>
          <w:szCs w:val="28"/>
        </w:rPr>
        <w:t xml:space="preserve">   </w:t>
      </w:r>
      <w:r w:rsidRPr="00623668">
        <w:rPr>
          <w:rFonts w:ascii="Times New Roman" w:hAnsi="Times New Roman" w:cs="Times New Roman"/>
          <w:sz w:val="28"/>
          <w:szCs w:val="28"/>
        </w:rPr>
        <w:t>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5"/>
      <w:bookmarkEnd w:id="9"/>
      <w:r w:rsidRPr="00623668">
        <w:rPr>
          <w:rFonts w:ascii="Times New Roman" w:hAnsi="Times New Roman" w:cs="Times New Roman"/>
          <w:sz w:val="28"/>
          <w:szCs w:val="28"/>
        </w:rPr>
        <w:t>3. Решение о признании подлежащей восстановлению в учете списанной ранее как безнадежной к взысканию задолженности принимается в следующих случаях: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1) признания недействительной записи в Едином государственном реестре юридических лиц о ликвидации юридического лица либо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об исключении его из реестра по решению регистрирующего органа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как недействующего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2) признания недействительной записи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3) отмены решения суда об объявлении физического лица умершим.</w:t>
      </w:r>
    </w:p>
    <w:p w:rsidR="00621AD0" w:rsidRDefault="00DD6BF6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21AD0" w:rsidRPr="00623668">
        <w:rPr>
          <w:rFonts w:ascii="Times New Roman" w:hAnsi="Times New Roman" w:cs="Times New Roman"/>
          <w:sz w:val="28"/>
          <w:szCs w:val="28"/>
        </w:rPr>
        <w:t xml:space="preserve">4. Решения, указанные в </w:t>
      </w:r>
      <w:hyperlink w:anchor="P44" w:history="1">
        <w:r w:rsidR="00621AD0" w:rsidRPr="0062366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21AD0"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</w:t>
      </w:r>
      <w:r w:rsidR="00621AD0" w:rsidRPr="00623668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по признанию безнадежной к взысканию (подлежащей восстановлению) и списанию (восстановлению в учете)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1AD0" w:rsidRPr="00623668">
        <w:rPr>
          <w:rFonts w:ascii="Times New Roman" w:hAnsi="Times New Roman" w:cs="Times New Roman"/>
          <w:sz w:val="28"/>
          <w:szCs w:val="28"/>
        </w:rPr>
        <w:t xml:space="preserve">по доходам, администрируемым </w:t>
      </w:r>
      <w:r w:rsidR="00621AD0">
        <w:rPr>
          <w:rFonts w:ascii="Times New Roman" w:hAnsi="Times New Roman" w:cs="Times New Roman"/>
          <w:sz w:val="28"/>
          <w:szCs w:val="28"/>
        </w:rPr>
        <w:t>главным администратором доходов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1AD0" w:rsidRPr="0062366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621AD0" w:rsidRPr="00623668">
        <w:rPr>
          <w:rFonts w:ascii="Times New Roman" w:hAnsi="Times New Roman" w:cs="Times New Roman"/>
          <w:sz w:val="28"/>
          <w:szCs w:val="28"/>
        </w:rPr>
        <w:t xml:space="preserve"> Комиссия</w:t>
      </w:r>
      <w:bookmarkStart w:id="10" w:name="P60"/>
      <w:bookmarkEnd w:id="10"/>
      <w:r>
        <w:rPr>
          <w:rFonts w:ascii="Times New Roman" w:hAnsi="Times New Roman" w:cs="Times New Roman"/>
          <w:sz w:val="28"/>
          <w:szCs w:val="28"/>
        </w:rPr>
        <w:t>)</w:t>
      </w:r>
      <w:r w:rsidR="00621AD0">
        <w:rPr>
          <w:rFonts w:ascii="Times New Roman" w:hAnsi="Times New Roman" w:cs="Times New Roman"/>
          <w:sz w:val="28"/>
          <w:szCs w:val="28"/>
        </w:rPr>
        <w:t>.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5. Решение о признании безнадежной к взысканию задолженности принимается Комиссией на основании следующих документов: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12" w:history="1">
        <w:r w:rsidRPr="00623668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доходов</w:t>
      </w:r>
      <w:r w:rsidRPr="00623668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бюджет согласно приложению 1 к настоящему Порядку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2) справки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доходов</w:t>
      </w:r>
      <w:r w:rsidRPr="00623668">
        <w:rPr>
          <w:rFonts w:ascii="Times New Roman" w:hAnsi="Times New Roman" w:cs="Times New Roman"/>
          <w:sz w:val="28"/>
          <w:szCs w:val="28"/>
        </w:rPr>
        <w:t xml:space="preserve"> о принятых мерах </w:t>
      </w:r>
      <w:r w:rsidR="00DD6B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по обеспечению взыскания задолженности по платежам в бюджет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3) в случае, указанном в </w:t>
      </w:r>
      <w:hyperlink w:anchor="P48" w:history="1">
        <w:r w:rsidRPr="00623668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копии свидетельства о смерт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668">
        <w:rPr>
          <w:rFonts w:ascii="Times New Roman" w:hAnsi="Times New Roman" w:cs="Times New Roman"/>
          <w:sz w:val="28"/>
          <w:szCs w:val="28"/>
        </w:rPr>
        <w:t xml:space="preserve"> или копии вступившего в законную силу решения суда об объявлении физического лица умершим либо выписки из книги государственной регистрации актов гражданского состояния, выданной органом записи актов гражданского состояния, подтверждающей регистрацию факта смерти физического лица;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4) в случае, указанном в </w:t>
      </w:r>
      <w:hyperlink w:anchor="P49" w:history="1">
        <w:r w:rsidRPr="00623668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21AD0" w:rsidRPr="00623668" w:rsidRDefault="00621AD0" w:rsidP="00DD6B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индивидуальных предпринимателей, содержащей сведения о прекращении деятельности вследствие признания банкротом индивидуального предпринимателя </w:t>
      </w:r>
      <w:r w:rsidR="009A4BC3"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ступившего в законную силу акта арбитражного суда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5) в случае, указанном в </w:t>
      </w:r>
      <w:hyperlink w:anchor="P50" w:history="1">
        <w:r w:rsidRPr="00623668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, содержащей сведения о прекращении деятельности в связи с ликвидацией юридического лица </w:t>
      </w:r>
      <w:r w:rsidR="009A4BC3"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вступившего в законную силу акта арбитражного суда (в случае ликвидации организации по основаниям, предусмотренным Федеральным </w:t>
      </w:r>
      <w:hyperlink r:id="rId14" w:history="1">
        <w:r w:rsidRPr="006236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октября 2002г. №</w:t>
      </w:r>
      <w:r w:rsidRPr="00623668">
        <w:rPr>
          <w:rFonts w:ascii="Times New Roman" w:hAnsi="Times New Roman" w:cs="Times New Roman"/>
          <w:sz w:val="28"/>
          <w:szCs w:val="28"/>
        </w:rPr>
        <w:t xml:space="preserve"> 127-ФЗ </w:t>
      </w:r>
      <w:r w:rsidR="009A4BC3">
        <w:rPr>
          <w:rFonts w:ascii="Times New Roman" w:hAnsi="Times New Roman" w:cs="Times New Roman"/>
          <w:sz w:val="28"/>
          <w:szCs w:val="28"/>
        </w:rPr>
        <w:t>«</w:t>
      </w:r>
      <w:r w:rsidRPr="0062366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9A4BC3">
        <w:rPr>
          <w:rFonts w:ascii="Times New Roman" w:hAnsi="Times New Roman" w:cs="Times New Roman"/>
          <w:sz w:val="28"/>
          <w:szCs w:val="28"/>
        </w:rPr>
        <w:t>»</w:t>
      </w:r>
      <w:r w:rsidRPr="00623668">
        <w:rPr>
          <w:rFonts w:ascii="Times New Roman" w:hAnsi="Times New Roman" w:cs="Times New Roman"/>
          <w:sz w:val="28"/>
          <w:szCs w:val="28"/>
        </w:rPr>
        <w:t>)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6) в случае, указанном в </w:t>
      </w:r>
      <w:hyperlink w:anchor="P51" w:history="1">
        <w:r w:rsidRPr="00623668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вступившего в законную силу судебного акта, в соответствии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3668">
        <w:rPr>
          <w:rFonts w:ascii="Times New Roman" w:hAnsi="Times New Roman" w:cs="Times New Roman"/>
          <w:sz w:val="28"/>
          <w:szCs w:val="28"/>
        </w:rPr>
        <w:t>о взыскании задолженности по платежам в бюджет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7) в случае, указанном в </w:t>
      </w:r>
      <w:hyperlink w:anchor="P52" w:history="1">
        <w:r w:rsidRPr="00623668">
          <w:rPr>
            <w:rFonts w:ascii="Times New Roman" w:hAnsi="Times New Roman" w:cs="Times New Roman"/>
            <w:sz w:val="28"/>
            <w:szCs w:val="28"/>
          </w:rPr>
          <w:t>подпункте 5 пункта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5" w:history="1">
        <w:r w:rsidRPr="00623668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623668">
          <w:rPr>
            <w:rFonts w:ascii="Times New Roman" w:hAnsi="Times New Roman" w:cs="Times New Roman"/>
            <w:sz w:val="28"/>
            <w:szCs w:val="28"/>
          </w:rPr>
          <w:t xml:space="preserve">4 части 1 </w:t>
        </w:r>
        <w:r w:rsidRPr="00623668">
          <w:rPr>
            <w:rFonts w:ascii="Times New Roman" w:hAnsi="Times New Roman" w:cs="Times New Roman"/>
            <w:sz w:val="28"/>
            <w:szCs w:val="28"/>
          </w:rPr>
          <w:lastRenderedPageBreak/>
          <w:t>статьи 46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2 октября 2007</w:t>
      </w:r>
      <w:r w:rsidR="009A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623668">
        <w:rPr>
          <w:rFonts w:ascii="Times New Roman" w:hAnsi="Times New Roman" w:cs="Times New Roman"/>
          <w:sz w:val="28"/>
          <w:szCs w:val="28"/>
        </w:rPr>
        <w:t xml:space="preserve"> 229-ФЗ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                        «</w:t>
      </w:r>
      <w:r w:rsidRPr="0062366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9A4BC3">
        <w:rPr>
          <w:rFonts w:ascii="Times New Roman" w:hAnsi="Times New Roman" w:cs="Times New Roman"/>
          <w:sz w:val="28"/>
          <w:szCs w:val="28"/>
        </w:rPr>
        <w:t>»</w:t>
      </w:r>
      <w:r w:rsidRPr="00623668">
        <w:rPr>
          <w:rFonts w:ascii="Times New Roman" w:hAnsi="Times New Roman" w:cs="Times New Roman"/>
          <w:sz w:val="28"/>
          <w:szCs w:val="28"/>
        </w:rPr>
        <w:t>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иных документов, составленных в рамках исполнительного производства и свидетельствующих об отсутствии у должника имущества, на которое может быть обращено взыскание, а принятые судебным приставом-исполнителем допустимые законом меры по отысканию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его имущества или доходов оказались безрезультатными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ступившего в законную силу судебного акт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7"/>
      <w:bookmarkEnd w:id="11"/>
      <w:r w:rsidRPr="00623668">
        <w:rPr>
          <w:rFonts w:ascii="Times New Roman" w:hAnsi="Times New Roman" w:cs="Times New Roman"/>
          <w:sz w:val="28"/>
          <w:szCs w:val="28"/>
        </w:rPr>
        <w:t xml:space="preserve">6. Решение Комиссии о признании подлежащей восстановлению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в учете списанной ранее как безнадежной к взысканию задолженности принимается на основании следующих документов: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12" w:history="1">
        <w:r w:rsidRPr="00623668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доходов</w:t>
      </w:r>
      <w:r w:rsidRPr="00623668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бюджет согласно приложению 1 к настоящему Порядку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2) в случае, указанном в </w:t>
      </w:r>
      <w:hyperlink w:anchor="P48" w:history="1">
        <w:r w:rsidRPr="00623668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, содержащей сведения о признании недействительной записи о ликвидации юридического лица либо об исключении его из реестра по решению регистрирующего органа как недействующего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3) в случае, указанном в </w:t>
      </w:r>
      <w:hyperlink w:anchor="P49" w:history="1">
        <w:r w:rsidRPr="00623668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индивидуальных предпринимателей, содержащей сведения о признании недействительной записи о прекращении физическим лицом деятельности в качестве индивидуального предпринимателя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4) в случае, указанном в </w:t>
      </w:r>
      <w:hyperlink w:anchor="P50" w:history="1">
        <w:r w:rsidRPr="00623668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ступившего в законную силу судебного акта, содержащего сведения об отмене ранее принятого решения суда об объявлении физического лица умершим.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7. Решение Комиссии о дальнейшей работе по взысканию задолженности принимается в случае, если на рассмотрение Комиссией вопроса о признании безнадежной к взысканию задолженности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не представлены, либо представлены не в полном объеме документы, установленные </w:t>
      </w:r>
      <w:hyperlink w:anchor="P60" w:history="1">
        <w:r w:rsidRPr="00623668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, либо представленные документы не подтверждают случаи признания безнадежной к взысканию задолженности, установленные </w:t>
      </w:r>
      <w:hyperlink w:anchor="P47" w:history="1">
        <w:r w:rsidRPr="0062366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Решение Комиссии об отсутствии оснований для признания подлежащей восстановлению в учете ранее списанной задолженности принимается в случае, если на рассмотрение Комиссией вопроса,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о признании подлежащей восстановлению в учете списанной ранее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lastRenderedPageBreak/>
        <w:t xml:space="preserve">как безнадежной к взысканию задолженности не представлены,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либо представлены не в полном объеме документы, установленные </w:t>
      </w:r>
      <w:hyperlink w:anchor="P77" w:history="1">
        <w:r w:rsidRPr="00623668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, либо представленные документы не подтверждают случаи признания подлежащей восстановлению в учете списанной ранее </w:t>
      </w:r>
      <w:r w:rsidR="009A4B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как безнадежной к взысканию задолженности, установленные </w:t>
      </w:r>
      <w:hyperlink w:anchor="P55" w:history="1">
        <w:r w:rsidRPr="0062366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8. В течение пяти рабочих дней со дня проведения заседания Комиссии секретарем Комиссии готовится проект решения о признании безнадежной к взысканию задолженности (о признании подлежащей восстановлению в учете списанной ранее как безнадежной к взысканию задолженности).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роект решения Комиссии о признании безнадежной к взысканию задолженности (о признании подлежащей восстановлению в учете списанной ранее как безнадежной к взысканию задолженности) оформляется актом, содержащим следующую информацию: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</w:t>
      </w:r>
      <w:r w:rsidR="009A4BC3"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физического лица)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621AD0" w:rsidRPr="00623668" w:rsidRDefault="00621AD0" w:rsidP="009A4B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</w:t>
      </w:r>
      <w:r w:rsidR="000F50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3668">
        <w:rPr>
          <w:rFonts w:ascii="Times New Roman" w:hAnsi="Times New Roman" w:cs="Times New Roman"/>
          <w:sz w:val="28"/>
          <w:szCs w:val="28"/>
        </w:rPr>
        <w:t>по которому учитывается задолженность, его наименование;</w:t>
      </w:r>
    </w:p>
    <w:p w:rsidR="00621AD0" w:rsidRPr="00623668" w:rsidRDefault="00621AD0" w:rsidP="000F5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д) сумму задолженности по платежам в бюджет;</w:t>
      </w:r>
    </w:p>
    <w:p w:rsidR="00621AD0" w:rsidRPr="00623668" w:rsidRDefault="00621AD0" w:rsidP="000F5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е) код классификации дохода бюджета Российской Федерации </w:t>
      </w:r>
      <w:r w:rsidR="000F50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по пеням, по которому учитывается задолженность;</w:t>
      </w:r>
    </w:p>
    <w:p w:rsidR="00621AD0" w:rsidRPr="00623668" w:rsidRDefault="00621AD0" w:rsidP="000F5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ж) сумму задолженности по пеням, начисленным за неуплату (несвоевременную уплату) соответствующих платежей;</w:t>
      </w:r>
    </w:p>
    <w:p w:rsidR="00621AD0" w:rsidRPr="00623668" w:rsidRDefault="00621AD0" w:rsidP="000F5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з) дату принятия Комиссией решения о признании безнадежной </w:t>
      </w:r>
      <w:r w:rsidR="000F50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к взысканию задолженности по платежам в бюджет (о признании подлежащей восстановлению в учете списанной ранее как безнадежной </w:t>
      </w:r>
      <w:r w:rsidR="000F50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3668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);</w:t>
      </w:r>
    </w:p>
    <w:p w:rsidR="00621AD0" w:rsidRPr="00623668" w:rsidRDefault="00621AD0" w:rsidP="000F5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и) подписи членов Комиссии.</w:t>
      </w:r>
    </w:p>
    <w:p w:rsidR="00621AD0" w:rsidRPr="00623668" w:rsidRDefault="00621AD0" w:rsidP="000F5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(о признании подлежащей восстановлению в учете списанной ранее как безнадежной к взысканию задолженности)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A1258A" w:rsidRPr="00A1258A">
        <w:rPr>
          <w:rFonts w:ascii="Times New Roman" w:hAnsi="Times New Roman" w:cs="Times New Roman"/>
          <w:sz w:val="28"/>
          <w:szCs w:val="28"/>
        </w:rPr>
        <w:t xml:space="preserve"> </w:t>
      </w:r>
      <w:r w:rsidR="00A1258A">
        <w:rPr>
          <w:rFonts w:ascii="Times New Roman" w:hAnsi="Times New Roman" w:cs="Times New Roman"/>
          <w:sz w:val="28"/>
          <w:szCs w:val="28"/>
        </w:rPr>
        <w:t>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 Волгоградской области</w:t>
      </w:r>
      <w:r w:rsidRPr="00623668">
        <w:rPr>
          <w:rFonts w:ascii="Times New Roman" w:hAnsi="Times New Roman" w:cs="Times New Roman"/>
          <w:sz w:val="28"/>
          <w:szCs w:val="28"/>
        </w:rPr>
        <w:t xml:space="preserve"> в форме </w:t>
      </w:r>
      <w:hyperlink w:anchor="P165" w:history="1">
        <w:r w:rsidRPr="00623668">
          <w:rPr>
            <w:rFonts w:ascii="Times New Roman" w:hAnsi="Times New Roman" w:cs="Times New Roman"/>
            <w:sz w:val="28"/>
            <w:szCs w:val="28"/>
          </w:rPr>
          <w:t>а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23668"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621AD0" w:rsidRPr="00623668" w:rsidRDefault="00621AD0" w:rsidP="000F5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9. Списание задолженности </w:t>
      </w:r>
      <w:r>
        <w:rPr>
          <w:rFonts w:ascii="Times New Roman" w:hAnsi="Times New Roman" w:cs="Times New Roman"/>
          <w:sz w:val="28"/>
          <w:szCs w:val="28"/>
        </w:rPr>
        <w:t>главный администратор доходов</w:t>
      </w:r>
      <w:r w:rsidRPr="00623668">
        <w:rPr>
          <w:rFonts w:ascii="Times New Roman" w:hAnsi="Times New Roman" w:cs="Times New Roman"/>
          <w:sz w:val="28"/>
          <w:szCs w:val="28"/>
        </w:rPr>
        <w:t xml:space="preserve"> осуществляет в течение 5 рабочих дней с даты утвержд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A1258A" w:rsidRPr="00A1258A">
        <w:rPr>
          <w:rFonts w:ascii="Times New Roman" w:hAnsi="Times New Roman" w:cs="Times New Roman"/>
          <w:sz w:val="28"/>
          <w:szCs w:val="28"/>
        </w:rPr>
        <w:t xml:space="preserve"> </w:t>
      </w:r>
      <w:r w:rsidR="00A1258A">
        <w:rPr>
          <w:rFonts w:ascii="Times New Roman" w:hAnsi="Times New Roman" w:cs="Times New Roman"/>
          <w:sz w:val="28"/>
          <w:szCs w:val="28"/>
        </w:rPr>
        <w:t>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Волгоградской области</w:t>
      </w:r>
      <w:r w:rsidRPr="0062366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F50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о списании задолженности.</w:t>
      </w:r>
    </w:p>
    <w:p w:rsidR="00621AD0" w:rsidRPr="00623668" w:rsidRDefault="00621AD0" w:rsidP="000F5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10. Восстановление задолженности в бюджетном учете </w:t>
      </w:r>
      <w:r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</w:t>
      </w:r>
      <w:r w:rsidRPr="00623668">
        <w:rPr>
          <w:rFonts w:ascii="Times New Roman" w:hAnsi="Times New Roman" w:cs="Times New Roman"/>
          <w:sz w:val="28"/>
          <w:szCs w:val="28"/>
        </w:rPr>
        <w:t xml:space="preserve">осуществляет в течение 5 рабочих дней с даты утвержд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A1258A" w:rsidRPr="00A1258A">
        <w:rPr>
          <w:rFonts w:ascii="Times New Roman" w:hAnsi="Times New Roman" w:cs="Times New Roman"/>
          <w:sz w:val="28"/>
          <w:szCs w:val="28"/>
        </w:rPr>
        <w:t xml:space="preserve"> </w:t>
      </w:r>
      <w:r w:rsidR="00A1258A">
        <w:rPr>
          <w:rFonts w:ascii="Times New Roman" w:hAnsi="Times New Roman" w:cs="Times New Roman"/>
          <w:sz w:val="28"/>
          <w:szCs w:val="28"/>
        </w:rPr>
        <w:t>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 Волгоградской области</w:t>
      </w:r>
      <w:r w:rsidRPr="00623668">
        <w:rPr>
          <w:rFonts w:ascii="Times New Roman" w:hAnsi="Times New Roman" w:cs="Times New Roman"/>
          <w:sz w:val="28"/>
          <w:szCs w:val="28"/>
        </w:rPr>
        <w:t xml:space="preserve"> акта о восстановлении в учете задолженности.</w:t>
      </w: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</w:t>
      </w:r>
      <w:r w:rsidR="00A1258A">
        <w:rPr>
          <w:rFonts w:ascii="Times New Roman" w:hAnsi="Times New Roman"/>
          <w:sz w:val="28"/>
          <w:szCs w:val="28"/>
        </w:rPr>
        <w:t xml:space="preserve">в лице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Новоаннинского муниципального района Волгоградской области </w:t>
      </w:r>
      <w:r w:rsidRPr="00623668">
        <w:rPr>
          <w:rFonts w:ascii="Times New Roman" w:hAnsi="Times New Roman" w:cs="Times New Roman"/>
          <w:sz w:val="28"/>
          <w:szCs w:val="28"/>
        </w:rPr>
        <w:t xml:space="preserve">ведет </w:t>
      </w:r>
      <w:hyperlink w:anchor="P206" w:history="1">
        <w:r w:rsidRPr="00623668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623668">
        <w:rPr>
          <w:rFonts w:ascii="Times New Roman" w:hAnsi="Times New Roman" w:cs="Times New Roman"/>
          <w:sz w:val="28"/>
          <w:szCs w:val="28"/>
        </w:rPr>
        <w:t xml:space="preserve"> сумм задолженностей, признанных безнадежными к </w:t>
      </w:r>
      <w:r>
        <w:rPr>
          <w:rFonts w:ascii="Times New Roman" w:hAnsi="Times New Roman" w:cs="Times New Roman"/>
          <w:sz w:val="28"/>
          <w:szCs w:val="28"/>
        </w:rPr>
        <w:t xml:space="preserve">взысканию, согласно приложению </w:t>
      </w:r>
      <w:r w:rsidRPr="00623668">
        <w:rPr>
          <w:rFonts w:ascii="Times New Roman" w:hAnsi="Times New Roman" w:cs="Times New Roman"/>
          <w:sz w:val="28"/>
          <w:szCs w:val="28"/>
        </w:rPr>
        <w:t>3 к Порядку.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Default="00621AD0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1AD0" w:rsidRDefault="00621AD0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1AD0" w:rsidRDefault="00621AD0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F50A7" w:rsidSect="00621AD0">
          <w:pgSz w:w="11905" w:h="16837" w:code="9"/>
          <w:pgMar w:top="1134" w:right="1276" w:bottom="1134" w:left="1559" w:header="1134" w:footer="0" w:gutter="0"/>
          <w:pgNumType w:start="1"/>
          <w:cols w:space="720"/>
          <w:titlePg/>
          <w:docGrid w:linePitch="299"/>
        </w:sectPr>
      </w:pPr>
    </w:p>
    <w:p w:rsidR="00621AD0" w:rsidRDefault="000F50A7" w:rsidP="000F50A7">
      <w:pPr>
        <w:pStyle w:val="ConsPlusNormal"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23668">
        <w:rPr>
          <w:rFonts w:ascii="Times New Roman" w:hAnsi="Times New Roman" w:cs="Times New Roman"/>
          <w:sz w:val="28"/>
          <w:szCs w:val="28"/>
        </w:rPr>
        <w:t>1</w:t>
      </w:r>
    </w:p>
    <w:p w:rsidR="000F50A7" w:rsidRPr="00623668" w:rsidRDefault="000F50A7" w:rsidP="000F50A7">
      <w:pPr>
        <w:pStyle w:val="ConsPlusNormal"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621AD0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3F3744">
        <w:rPr>
          <w:rFonts w:ascii="Times New Roman" w:hAnsi="Times New Roman" w:cs="Times New Roman"/>
        </w:rPr>
        <w:t>К</w:t>
      </w:r>
      <w:r>
        <w:t xml:space="preserve"> </w:t>
      </w:r>
      <w:hyperlink w:anchor="P38" w:history="1">
        <w:r w:rsidRPr="006D100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6D1008">
        <w:rPr>
          <w:rFonts w:ascii="Times New Roman" w:hAnsi="Times New Roman" w:cs="Times New Roman"/>
          <w:sz w:val="28"/>
          <w:szCs w:val="28"/>
        </w:rPr>
        <w:t xml:space="preserve"> принятия решений </w:t>
      </w:r>
    </w:p>
    <w:p w:rsidR="00621AD0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о признании и списании безнадежной</w:t>
      </w:r>
    </w:p>
    <w:p w:rsidR="000F50A7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08">
        <w:rPr>
          <w:rFonts w:ascii="Times New Roman" w:hAnsi="Times New Roman" w:cs="Times New Roman"/>
          <w:sz w:val="28"/>
          <w:szCs w:val="28"/>
        </w:rPr>
        <w:t xml:space="preserve">взысканию задолженности </w:t>
      </w:r>
    </w:p>
    <w:p w:rsidR="000F50A7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 xml:space="preserve">по доходам, подлежащим зачислению </w:t>
      </w:r>
    </w:p>
    <w:p w:rsidR="00A1258A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в бюджет</w:t>
      </w:r>
      <w:r w:rsidR="00A1258A" w:rsidRPr="00A1258A">
        <w:rPr>
          <w:rFonts w:ascii="Times New Roman" w:hAnsi="Times New Roman" w:cs="Times New Roman"/>
          <w:sz w:val="28"/>
          <w:szCs w:val="28"/>
        </w:rPr>
        <w:t xml:space="preserve">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</w:p>
    <w:p w:rsidR="000F50A7" w:rsidRDefault="00A1258A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621AD0" w:rsidRPr="006D1008">
        <w:rPr>
          <w:rFonts w:ascii="Times New Roman" w:hAnsi="Times New Roman" w:cs="Times New Roman"/>
          <w:sz w:val="28"/>
          <w:szCs w:val="28"/>
        </w:rPr>
        <w:t xml:space="preserve"> Новоаннинского </w:t>
      </w:r>
    </w:p>
    <w:p w:rsidR="00621AD0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08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21AD0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008">
        <w:rPr>
          <w:rFonts w:ascii="Times New Roman" w:hAnsi="Times New Roman" w:cs="Times New Roman"/>
          <w:sz w:val="28"/>
          <w:szCs w:val="28"/>
        </w:rPr>
        <w:t xml:space="preserve"> администратором </w:t>
      </w:r>
    </w:p>
    <w:p w:rsidR="00A1258A" w:rsidRDefault="000F50A7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21AD0" w:rsidRPr="006D100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</w:t>
      </w:r>
    </w:p>
    <w:p w:rsidR="00621AD0" w:rsidRDefault="00A1258A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1AD0" w:rsidRPr="006D1008">
        <w:rPr>
          <w:rFonts w:ascii="Times New Roman" w:hAnsi="Times New Roman" w:cs="Times New Roman"/>
          <w:sz w:val="28"/>
          <w:szCs w:val="28"/>
        </w:rPr>
        <w:t xml:space="preserve">Новоаннинского </w:t>
      </w:r>
    </w:p>
    <w:p w:rsidR="00621AD0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621AD0" w:rsidRPr="006D1008" w:rsidRDefault="00621AD0" w:rsidP="000F50A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21AD0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0A7" w:rsidRPr="00623668" w:rsidRDefault="000F50A7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623668">
        <w:rPr>
          <w:rFonts w:ascii="Times New Roman" w:hAnsi="Times New Roman" w:cs="Times New Roman"/>
          <w:sz w:val="28"/>
          <w:szCs w:val="28"/>
        </w:rPr>
        <w:t xml:space="preserve">Выписк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1258A" w:rsidRPr="00A1258A">
        <w:rPr>
          <w:rFonts w:ascii="Times New Roman" w:hAnsi="Times New Roman" w:cs="Times New Roman"/>
          <w:sz w:val="28"/>
          <w:szCs w:val="28"/>
        </w:rPr>
        <w:t xml:space="preserve"> </w:t>
      </w:r>
      <w:r w:rsidR="00A1258A">
        <w:rPr>
          <w:rFonts w:ascii="Times New Roman" w:hAnsi="Times New Roman" w:cs="Times New Roman"/>
          <w:sz w:val="28"/>
          <w:szCs w:val="28"/>
        </w:rPr>
        <w:t>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</w:t>
      </w:r>
    </w:p>
    <w:p w:rsidR="00621AD0" w:rsidRDefault="00621AD0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Волгоградской области об учитываемых суммах задолженности </w:t>
      </w:r>
    </w:p>
    <w:p w:rsidR="00621AD0" w:rsidRPr="00623668" w:rsidRDefault="00621AD0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о у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668">
        <w:rPr>
          <w:rFonts w:ascii="Times New Roman" w:hAnsi="Times New Roman" w:cs="Times New Roman"/>
          <w:sz w:val="28"/>
          <w:szCs w:val="28"/>
        </w:rPr>
        <w:t>платежей в бюджет</w:t>
      </w: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21AD0" w:rsidRPr="0078091F" w:rsidRDefault="00621AD0" w:rsidP="00621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91F">
        <w:rPr>
          <w:rFonts w:ascii="Times New Roman" w:hAnsi="Times New Roman" w:cs="Times New Roman"/>
          <w:sz w:val="24"/>
          <w:szCs w:val="24"/>
        </w:rPr>
        <w:t>(Наименование должника)</w:t>
      </w: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21AD0" w:rsidRPr="0078091F" w:rsidRDefault="00621AD0" w:rsidP="00621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91F">
        <w:rPr>
          <w:rFonts w:ascii="Times New Roman" w:hAnsi="Times New Roman" w:cs="Times New Roman"/>
          <w:sz w:val="24"/>
          <w:szCs w:val="24"/>
        </w:rPr>
        <w:t>(ИНН/ОГРН (при наличии) должника)</w:t>
      </w: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о состоянию на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3061"/>
        <w:gridCol w:w="2154"/>
        <w:gridCol w:w="2268"/>
        <w:gridCol w:w="1531"/>
      </w:tblGrid>
      <w:tr w:rsidR="00621AD0" w:rsidRPr="00623668" w:rsidTr="00A1258A">
        <w:tc>
          <w:tcPr>
            <w:tcW w:w="642" w:type="dxa"/>
          </w:tcPr>
          <w:p w:rsidR="00621AD0" w:rsidRPr="00623668" w:rsidRDefault="000F50A7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1AD0" w:rsidRPr="0062366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61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Виды доходов</w:t>
            </w:r>
          </w:p>
        </w:tc>
        <w:tc>
          <w:tcPr>
            <w:tcW w:w="2154" w:type="dxa"/>
          </w:tcPr>
          <w:p w:rsidR="00621AD0" w:rsidRPr="00623668" w:rsidRDefault="00621AD0" w:rsidP="000F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Задолженность по основному платежу, руб</w:t>
            </w:r>
            <w:r w:rsidR="000F50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268" w:type="dxa"/>
          </w:tcPr>
          <w:p w:rsidR="00621AD0" w:rsidRPr="00623668" w:rsidRDefault="00621AD0" w:rsidP="000F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Задолженность по пеням, руб</w:t>
            </w:r>
            <w:r w:rsidR="000F50A7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531" w:type="dxa"/>
          </w:tcPr>
          <w:p w:rsid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621AD0" w:rsidRPr="00623668" w:rsidRDefault="000F50A7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21AD0" w:rsidRPr="00623668" w:rsidTr="00A1258A">
        <w:tc>
          <w:tcPr>
            <w:tcW w:w="642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AD0" w:rsidRPr="00623668" w:rsidTr="00A1258A">
        <w:tc>
          <w:tcPr>
            <w:tcW w:w="642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римечание:</w:t>
      </w: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Начальник отдела ___________/___________________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Default="00621AD0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50A7" w:rsidRDefault="000F50A7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F50A7" w:rsidSect="000F50A7">
          <w:pgSz w:w="11905" w:h="16837" w:code="9"/>
          <w:pgMar w:top="1134" w:right="1276" w:bottom="1134" w:left="1559" w:header="1134" w:footer="0" w:gutter="0"/>
          <w:pgNumType w:start="1"/>
          <w:cols w:space="720"/>
          <w:titlePg/>
          <w:docGrid w:linePitch="299"/>
        </w:sectPr>
      </w:pPr>
    </w:p>
    <w:p w:rsidR="00621AD0" w:rsidRDefault="00621AD0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1AD0" w:rsidRDefault="000F50A7" w:rsidP="000F50A7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F50A7" w:rsidRPr="00623668" w:rsidRDefault="000F50A7" w:rsidP="000F50A7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621AD0" w:rsidRPr="000F50A7" w:rsidRDefault="000F50A7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1AD0" w:rsidRPr="000F50A7">
        <w:rPr>
          <w:sz w:val="28"/>
          <w:szCs w:val="28"/>
        </w:rPr>
        <w:t xml:space="preserve"> </w:t>
      </w:r>
      <w:hyperlink w:anchor="P38" w:history="1">
        <w:r w:rsidR="00621AD0" w:rsidRPr="000F50A7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621AD0" w:rsidRPr="000F50A7">
        <w:rPr>
          <w:rFonts w:ascii="Times New Roman" w:hAnsi="Times New Roman" w:cs="Times New Roman"/>
          <w:sz w:val="28"/>
          <w:szCs w:val="28"/>
        </w:rPr>
        <w:t xml:space="preserve">у принятия решений </w:t>
      </w:r>
    </w:p>
    <w:p w:rsidR="00621AD0" w:rsidRPr="000F50A7" w:rsidRDefault="00621AD0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>о признании и списании безнадежной</w:t>
      </w:r>
    </w:p>
    <w:p w:rsidR="000F50A7" w:rsidRDefault="00621AD0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 xml:space="preserve"> к взысканию задолженности</w:t>
      </w:r>
    </w:p>
    <w:p w:rsidR="000F50A7" w:rsidRDefault="00621AD0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 xml:space="preserve">по доходам, подлежащим зачислению </w:t>
      </w:r>
    </w:p>
    <w:p w:rsidR="00A1258A" w:rsidRDefault="00621AD0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</w:p>
    <w:p w:rsidR="000F50A7" w:rsidRDefault="00A1258A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1AD0" w:rsidRPr="000F50A7">
        <w:rPr>
          <w:rFonts w:ascii="Times New Roman" w:hAnsi="Times New Roman" w:cs="Times New Roman"/>
          <w:sz w:val="28"/>
          <w:szCs w:val="28"/>
        </w:rPr>
        <w:t xml:space="preserve">Новоаннинского </w:t>
      </w:r>
    </w:p>
    <w:p w:rsidR="00621AD0" w:rsidRPr="000F50A7" w:rsidRDefault="00621AD0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21AD0" w:rsidRPr="000F50A7" w:rsidRDefault="00621AD0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</w:p>
    <w:p w:rsidR="00A1258A" w:rsidRDefault="000F50A7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21AD0" w:rsidRPr="000F50A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258A">
        <w:rPr>
          <w:rFonts w:ascii="Times New Roman" w:hAnsi="Times New Roman" w:cs="Times New Roman"/>
          <w:sz w:val="28"/>
          <w:szCs w:val="28"/>
        </w:rPr>
        <w:t xml:space="preserve">Тростянского </w:t>
      </w:r>
    </w:p>
    <w:p w:rsidR="00621AD0" w:rsidRPr="000F50A7" w:rsidRDefault="00A1258A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1AD0" w:rsidRPr="000F50A7">
        <w:rPr>
          <w:rFonts w:ascii="Times New Roman" w:hAnsi="Times New Roman" w:cs="Times New Roman"/>
          <w:sz w:val="28"/>
          <w:szCs w:val="28"/>
        </w:rPr>
        <w:t xml:space="preserve">Новоаннинского </w:t>
      </w:r>
    </w:p>
    <w:p w:rsidR="00621AD0" w:rsidRPr="000F50A7" w:rsidRDefault="00621AD0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621AD0" w:rsidRPr="000F50A7" w:rsidRDefault="00621AD0" w:rsidP="000F50A7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21AD0" w:rsidRPr="000F50A7" w:rsidRDefault="00621AD0" w:rsidP="000F50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1AD0" w:rsidRDefault="000F50A7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F50A7" w:rsidRPr="00623668" w:rsidRDefault="000F50A7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</w:p>
    <w:p w:rsidR="001A6417" w:rsidRDefault="000F50A7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6417">
        <w:rPr>
          <w:rFonts w:ascii="Times New Roman" w:hAnsi="Times New Roman" w:cs="Times New Roman"/>
          <w:sz w:val="28"/>
          <w:szCs w:val="28"/>
        </w:rPr>
        <w:t xml:space="preserve">Тростянского сельского </w:t>
      </w:r>
    </w:p>
    <w:p w:rsidR="000F50A7" w:rsidRPr="000F50A7" w:rsidRDefault="001A6417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F50A7" w:rsidRPr="000F50A7">
        <w:rPr>
          <w:rFonts w:ascii="Times New Roman" w:hAnsi="Times New Roman" w:cs="Times New Roman"/>
          <w:sz w:val="28"/>
          <w:szCs w:val="28"/>
        </w:rPr>
        <w:t xml:space="preserve">Новоаннинского </w:t>
      </w:r>
    </w:p>
    <w:p w:rsidR="000F50A7" w:rsidRPr="000F50A7" w:rsidRDefault="000F50A7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0A7" w:rsidRDefault="000F50A7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F50A7" w:rsidRPr="000F50A7" w:rsidRDefault="000F50A7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21AD0" w:rsidRPr="00623668" w:rsidRDefault="00621AD0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0F50A7" w:rsidP="000F50A7">
      <w:pPr>
        <w:pStyle w:val="ConsPlusNonforma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1AD0" w:rsidRPr="006236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1AD0" w:rsidRPr="00623668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621AD0" w:rsidRPr="00623668">
        <w:rPr>
          <w:rFonts w:ascii="Times New Roman" w:hAnsi="Times New Roman" w:cs="Times New Roman"/>
          <w:sz w:val="28"/>
          <w:szCs w:val="28"/>
        </w:rPr>
        <w:t>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D0" w:rsidRPr="00623668" w:rsidRDefault="00621AD0" w:rsidP="000F50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1AD0" w:rsidRPr="00623668" w:rsidRDefault="00621AD0" w:rsidP="00621A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65"/>
      <w:bookmarkEnd w:id="13"/>
      <w:r w:rsidRPr="00623668">
        <w:rPr>
          <w:rFonts w:ascii="Times New Roman" w:hAnsi="Times New Roman" w:cs="Times New Roman"/>
          <w:sz w:val="28"/>
          <w:szCs w:val="28"/>
        </w:rPr>
        <w:t>АКТ</w:t>
      </w:r>
    </w:p>
    <w:p w:rsidR="000F50A7" w:rsidRPr="00623668" w:rsidRDefault="00621AD0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о списании задолженности</w:t>
      </w:r>
    </w:p>
    <w:p w:rsidR="00621AD0" w:rsidRDefault="00621AD0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(о восстановлении в учете задолженности)</w:t>
      </w:r>
    </w:p>
    <w:p w:rsidR="000F50A7" w:rsidRPr="00623668" w:rsidRDefault="000F50A7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08"/>
        <w:gridCol w:w="1351"/>
      </w:tblGrid>
      <w:tr w:rsidR="00621AD0" w:rsidRPr="00623668" w:rsidTr="000F50A7">
        <w:trPr>
          <w:trHeight w:val="361"/>
        </w:trPr>
        <w:tc>
          <w:tcPr>
            <w:tcW w:w="567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8" w:type="dxa"/>
          </w:tcPr>
          <w:p w:rsidR="00621AD0" w:rsidRPr="00623668" w:rsidRDefault="00621AD0" w:rsidP="000F50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135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D0" w:rsidRPr="00623668" w:rsidTr="000F50A7">
        <w:trPr>
          <w:trHeight w:val="1068"/>
        </w:trPr>
        <w:tc>
          <w:tcPr>
            <w:tcW w:w="567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8" w:type="dxa"/>
          </w:tcPr>
          <w:p w:rsidR="00621AD0" w:rsidRPr="00623668" w:rsidRDefault="00621AD0" w:rsidP="000F50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</w:t>
            </w:r>
            <w:r w:rsidR="000F50A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)</w:t>
            </w:r>
          </w:p>
        </w:tc>
        <w:tc>
          <w:tcPr>
            <w:tcW w:w="135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D0" w:rsidRPr="00623668" w:rsidTr="000F50A7">
        <w:trPr>
          <w:trHeight w:val="20"/>
        </w:trPr>
        <w:tc>
          <w:tcPr>
            <w:tcW w:w="567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08" w:type="dxa"/>
          </w:tcPr>
          <w:p w:rsidR="00621AD0" w:rsidRPr="00623668" w:rsidRDefault="00621AD0" w:rsidP="000F50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платежа, по которому возникла задолженность</w:t>
            </w:r>
          </w:p>
        </w:tc>
        <w:tc>
          <w:tcPr>
            <w:tcW w:w="135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D0" w:rsidRPr="00623668" w:rsidTr="000F50A7">
        <w:trPr>
          <w:trHeight w:val="20"/>
        </w:trPr>
        <w:tc>
          <w:tcPr>
            <w:tcW w:w="567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08" w:type="dxa"/>
          </w:tcPr>
          <w:p w:rsidR="00621AD0" w:rsidRPr="00623668" w:rsidRDefault="00621AD0" w:rsidP="000F50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а бюджета по основному платежу, по которому учитывается задолженность</w:t>
            </w:r>
          </w:p>
        </w:tc>
        <w:tc>
          <w:tcPr>
            <w:tcW w:w="135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D0" w:rsidRPr="00623668" w:rsidTr="000F50A7">
        <w:trPr>
          <w:trHeight w:val="20"/>
        </w:trPr>
        <w:tc>
          <w:tcPr>
            <w:tcW w:w="567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08" w:type="dxa"/>
          </w:tcPr>
          <w:p w:rsidR="00621AD0" w:rsidRPr="00623668" w:rsidRDefault="00621AD0" w:rsidP="000F50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основному платежу</w:t>
            </w:r>
          </w:p>
        </w:tc>
        <w:tc>
          <w:tcPr>
            <w:tcW w:w="135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D0" w:rsidRPr="00623668" w:rsidTr="000F50A7">
        <w:trPr>
          <w:trHeight w:val="20"/>
        </w:trPr>
        <w:tc>
          <w:tcPr>
            <w:tcW w:w="567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08" w:type="dxa"/>
          </w:tcPr>
          <w:p w:rsidR="00621AD0" w:rsidRPr="00623668" w:rsidRDefault="00621AD0" w:rsidP="000F50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а бюджета по пеням, по которому учитывается задолженность</w:t>
            </w:r>
          </w:p>
        </w:tc>
        <w:tc>
          <w:tcPr>
            <w:tcW w:w="135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D0" w:rsidRPr="00623668" w:rsidTr="000F50A7">
        <w:trPr>
          <w:trHeight w:val="20"/>
        </w:trPr>
        <w:tc>
          <w:tcPr>
            <w:tcW w:w="567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08" w:type="dxa"/>
          </w:tcPr>
          <w:p w:rsidR="00621AD0" w:rsidRPr="00623668" w:rsidRDefault="00621AD0" w:rsidP="000F50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еням, начисленным за неуплату (несвоевременную уплату) основных платежей</w:t>
            </w:r>
          </w:p>
        </w:tc>
        <w:tc>
          <w:tcPr>
            <w:tcW w:w="135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AD0" w:rsidRPr="00623668" w:rsidTr="000F50A7">
        <w:trPr>
          <w:trHeight w:val="20"/>
        </w:trPr>
        <w:tc>
          <w:tcPr>
            <w:tcW w:w="567" w:type="dxa"/>
          </w:tcPr>
          <w:p w:rsidR="00621AD0" w:rsidRPr="00623668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08" w:type="dxa"/>
          </w:tcPr>
          <w:p w:rsidR="00621AD0" w:rsidRPr="00623668" w:rsidRDefault="00621AD0" w:rsidP="000F50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Комиссией решения о признании безнадежной к взысканию задолженности по платежам в бюджет </w:t>
            </w:r>
            <w:r w:rsidR="000F50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и списании данной задолженности</w:t>
            </w:r>
            <w:r w:rsidR="000F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 xml:space="preserve">(решения о признании подлежащей восстановлению в учете списанной ранее </w:t>
            </w:r>
            <w:r w:rsidR="000F50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 xml:space="preserve">как безнадежной к взысканию задолженности по платежам </w:t>
            </w:r>
            <w:r w:rsidR="000F50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23668">
              <w:rPr>
                <w:rFonts w:ascii="Times New Roman" w:hAnsi="Times New Roman" w:cs="Times New Roman"/>
                <w:sz w:val="28"/>
                <w:szCs w:val="28"/>
              </w:rPr>
              <w:t>в бюджет и восстановлении в учете данной задолженности)</w:t>
            </w:r>
          </w:p>
        </w:tc>
        <w:tc>
          <w:tcPr>
            <w:tcW w:w="1351" w:type="dxa"/>
          </w:tcPr>
          <w:p w:rsidR="00621AD0" w:rsidRPr="00623668" w:rsidRDefault="00621AD0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621AD0" w:rsidRDefault="00621AD0" w:rsidP="00621A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21AD0" w:rsidSect="000F50A7">
          <w:pgSz w:w="11905" w:h="16837" w:code="9"/>
          <w:pgMar w:top="1134" w:right="1276" w:bottom="1134" w:left="1559" w:header="1134" w:footer="0" w:gutter="0"/>
          <w:pgNumType w:start="1"/>
          <w:cols w:space="720"/>
          <w:titlePg/>
          <w:docGrid w:linePitch="299"/>
        </w:sectPr>
      </w:pPr>
    </w:p>
    <w:p w:rsidR="00621AD0" w:rsidRDefault="000F50A7" w:rsidP="000F50A7">
      <w:pPr>
        <w:pStyle w:val="ConsPlusNormal"/>
        <w:ind w:firstLine="9356"/>
        <w:outlineLvl w:val="1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F50A7" w:rsidRPr="00623668" w:rsidRDefault="000F50A7" w:rsidP="000F50A7">
      <w:pPr>
        <w:pStyle w:val="ConsPlusNormal"/>
        <w:ind w:firstLine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621AD0" w:rsidRDefault="00621AD0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3F3744">
        <w:rPr>
          <w:rFonts w:ascii="Times New Roman" w:hAnsi="Times New Roman" w:cs="Times New Roman"/>
        </w:rPr>
        <w:t>К</w:t>
      </w:r>
      <w:r>
        <w:t xml:space="preserve">  </w:t>
      </w:r>
      <w:hyperlink w:anchor="P38" w:history="1">
        <w:r w:rsidRPr="006D100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6D1008">
        <w:rPr>
          <w:rFonts w:ascii="Times New Roman" w:hAnsi="Times New Roman" w:cs="Times New Roman"/>
          <w:sz w:val="28"/>
          <w:szCs w:val="28"/>
        </w:rPr>
        <w:t xml:space="preserve"> принятия решений </w:t>
      </w:r>
    </w:p>
    <w:p w:rsidR="00621AD0" w:rsidRDefault="00621AD0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о признании и списании безнадежной</w:t>
      </w:r>
    </w:p>
    <w:p w:rsidR="00621AD0" w:rsidRDefault="00621AD0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08">
        <w:rPr>
          <w:rFonts w:ascii="Times New Roman" w:hAnsi="Times New Roman" w:cs="Times New Roman"/>
          <w:sz w:val="28"/>
          <w:szCs w:val="28"/>
        </w:rPr>
        <w:t xml:space="preserve">взысканию задолженности по доходам, </w:t>
      </w:r>
    </w:p>
    <w:p w:rsidR="00621AD0" w:rsidRDefault="00621AD0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 xml:space="preserve">подлежащим зачислению в бюджет </w:t>
      </w:r>
    </w:p>
    <w:p w:rsidR="001A6417" w:rsidRDefault="001A6417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</w:p>
    <w:p w:rsidR="00621AD0" w:rsidRDefault="00621AD0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Новоанн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08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21AD0" w:rsidRDefault="00621AD0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008">
        <w:rPr>
          <w:rFonts w:ascii="Times New Roman" w:hAnsi="Times New Roman" w:cs="Times New Roman"/>
          <w:sz w:val="28"/>
          <w:szCs w:val="28"/>
        </w:rPr>
        <w:t xml:space="preserve"> администратором </w:t>
      </w:r>
    </w:p>
    <w:p w:rsidR="001A6417" w:rsidRDefault="000F50A7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21AD0" w:rsidRPr="006D100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A6417" w:rsidRPr="001A6417">
        <w:rPr>
          <w:rFonts w:ascii="Times New Roman" w:hAnsi="Times New Roman" w:cs="Times New Roman"/>
          <w:sz w:val="28"/>
          <w:szCs w:val="28"/>
        </w:rPr>
        <w:t xml:space="preserve"> </w:t>
      </w:r>
      <w:r w:rsidR="001A6417">
        <w:rPr>
          <w:rFonts w:ascii="Times New Roman" w:hAnsi="Times New Roman" w:cs="Times New Roman"/>
          <w:sz w:val="28"/>
          <w:szCs w:val="28"/>
        </w:rPr>
        <w:t xml:space="preserve">Тростянского </w:t>
      </w:r>
    </w:p>
    <w:p w:rsidR="00621AD0" w:rsidRDefault="001A6417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1AD0" w:rsidRPr="006D1008">
        <w:rPr>
          <w:rFonts w:ascii="Times New Roman" w:hAnsi="Times New Roman" w:cs="Times New Roman"/>
          <w:sz w:val="28"/>
          <w:szCs w:val="28"/>
        </w:rPr>
        <w:t xml:space="preserve"> Новоаннинского </w:t>
      </w:r>
    </w:p>
    <w:p w:rsidR="00621AD0" w:rsidRDefault="00621AD0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621AD0" w:rsidRPr="00623668" w:rsidRDefault="00621AD0" w:rsidP="000F50A7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0F50A7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06"/>
      <w:bookmarkEnd w:id="14"/>
      <w:r w:rsidRPr="00623668">
        <w:rPr>
          <w:rFonts w:ascii="Times New Roman" w:hAnsi="Times New Roman" w:cs="Times New Roman"/>
          <w:sz w:val="28"/>
          <w:szCs w:val="28"/>
        </w:rPr>
        <w:t>РЕЕСТР</w:t>
      </w:r>
    </w:p>
    <w:p w:rsidR="00621AD0" w:rsidRDefault="00621AD0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сумм задолженностей, признанных безнадежными к взысканию</w:t>
      </w:r>
    </w:p>
    <w:p w:rsidR="00621AD0" w:rsidRPr="00623668" w:rsidRDefault="00621AD0" w:rsidP="00621A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557"/>
        <w:gridCol w:w="1417"/>
        <w:gridCol w:w="1843"/>
        <w:gridCol w:w="2268"/>
        <w:gridCol w:w="1304"/>
        <w:gridCol w:w="1956"/>
        <w:gridCol w:w="2013"/>
        <w:gridCol w:w="964"/>
      </w:tblGrid>
      <w:tr w:rsidR="00621AD0" w:rsidRPr="000F50A7" w:rsidTr="00A1258A">
        <w:tc>
          <w:tcPr>
            <w:tcW w:w="624" w:type="dxa"/>
          </w:tcPr>
          <w:p w:rsidR="00621AD0" w:rsidRPr="000F50A7" w:rsidRDefault="000F50A7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1AD0"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(при наличии) должника</w:t>
            </w: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Юридический адрес должника</w:t>
            </w:r>
          </w:p>
        </w:tc>
        <w:tc>
          <w:tcPr>
            <w:tcW w:w="2268" w:type="dxa"/>
          </w:tcPr>
          <w:p w:rsid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для признания задолженности безнадежной </w:t>
            </w:r>
          </w:p>
          <w:p w:rsid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к взысканию (подлежащей </w:t>
            </w:r>
          </w:p>
          <w:p w:rsid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к восстановлению) </w:t>
            </w:r>
          </w:p>
          <w:p w:rsid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и списания (восстановления</w:t>
            </w:r>
          </w:p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в учете)</w:t>
            </w:r>
          </w:p>
        </w:tc>
        <w:tc>
          <w:tcPr>
            <w:tcW w:w="1304" w:type="dxa"/>
          </w:tcPr>
          <w:p w:rsid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и номер решения </w:t>
            </w:r>
          </w:p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о списании (восстановлении) задолженности</w:t>
            </w:r>
          </w:p>
        </w:tc>
        <w:tc>
          <w:tcPr>
            <w:tcW w:w="1956" w:type="dxa"/>
          </w:tcPr>
          <w:p w:rsidR="000F50A7" w:rsidRDefault="00621AD0" w:rsidP="000F5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по основному платежу, </w:t>
            </w:r>
          </w:p>
          <w:p w:rsidR="00621AD0" w:rsidRPr="000F50A7" w:rsidRDefault="00621AD0" w:rsidP="000F5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F50A7" w:rsidRPr="000F50A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13" w:type="dxa"/>
          </w:tcPr>
          <w:p w:rsidR="000F50A7" w:rsidRDefault="00621AD0" w:rsidP="000F5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</w:t>
            </w:r>
          </w:p>
          <w:p w:rsidR="000F50A7" w:rsidRDefault="00621AD0" w:rsidP="000F5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по пеням, </w:t>
            </w:r>
          </w:p>
          <w:p w:rsidR="00621AD0" w:rsidRPr="000F50A7" w:rsidRDefault="00621AD0" w:rsidP="000F5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F50A7" w:rsidRPr="000F50A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64" w:type="dxa"/>
          </w:tcPr>
          <w:p w:rsidR="00621AD0" w:rsidRPr="000F50A7" w:rsidRDefault="00621AD0" w:rsidP="000F5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Всего, руб</w:t>
            </w:r>
            <w:r w:rsidR="000F50A7" w:rsidRPr="000F50A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621AD0" w:rsidRPr="000F50A7" w:rsidTr="00A1258A"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1AD0" w:rsidRPr="000F50A7" w:rsidTr="00A1258A">
        <w:trPr>
          <w:trHeight w:val="147"/>
        </w:trPr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0" w:rsidRPr="000F50A7" w:rsidTr="00A1258A"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0" w:rsidRPr="000F50A7" w:rsidTr="00A1258A"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Итого по организациям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0" w:rsidRPr="000F50A7" w:rsidTr="00A1258A"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0" w:rsidRPr="000F50A7" w:rsidTr="00A1258A"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0" w:rsidRPr="000F50A7" w:rsidTr="00A1258A"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по индивидуальным предпринимателям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0" w:rsidRPr="000F50A7" w:rsidTr="00A1258A"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0" w:rsidRPr="000F50A7" w:rsidTr="00A1258A">
        <w:trPr>
          <w:trHeight w:val="325"/>
        </w:trPr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Итого по физическим лицам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0" w:rsidRPr="000F50A7" w:rsidTr="00A1258A">
        <w:tc>
          <w:tcPr>
            <w:tcW w:w="62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Итого по реестру</w:t>
            </w:r>
          </w:p>
        </w:tc>
        <w:tc>
          <w:tcPr>
            <w:tcW w:w="1417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1AD0" w:rsidRPr="000F50A7" w:rsidRDefault="00621AD0" w:rsidP="00A1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0A7" w:rsidRDefault="000F50A7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0A7" w:rsidRPr="000F50A7" w:rsidRDefault="000F50A7" w:rsidP="000F50A7">
      <w:pPr>
        <w:rPr>
          <w:lang w:eastAsia="ru-RU"/>
        </w:rPr>
      </w:pPr>
    </w:p>
    <w:p w:rsidR="000F50A7" w:rsidRPr="000F50A7" w:rsidRDefault="000F50A7" w:rsidP="000F50A7">
      <w:pPr>
        <w:rPr>
          <w:lang w:eastAsia="ru-RU"/>
        </w:rPr>
      </w:pPr>
    </w:p>
    <w:p w:rsidR="000F50A7" w:rsidRPr="000F50A7" w:rsidRDefault="000F50A7" w:rsidP="000F50A7">
      <w:pPr>
        <w:rPr>
          <w:lang w:eastAsia="ru-RU"/>
        </w:rPr>
      </w:pPr>
    </w:p>
    <w:p w:rsidR="000F50A7" w:rsidRPr="000F50A7" w:rsidRDefault="000F50A7" w:rsidP="000F50A7">
      <w:pPr>
        <w:rPr>
          <w:lang w:eastAsia="ru-RU"/>
        </w:rPr>
      </w:pPr>
    </w:p>
    <w:p w:rsidR="000F50A7" w:rsidRDefault="000F50A7" w:rsidP="000F50A7">
      <w:pPr>
        <w:rPr>
          <w:lang w:eastAsia="ru-RU"/>
        </w:rPr>
      </w:pPr>
    </w:p>
    <w:p w:rsidR="000F50A7" w:rsidRDefault="000F50A7" w:rsidP="000F50A7">
      <w:pPr>
        <w:tabs>
          <w:tab w:val="left" w:pos="1275"/>
        </w:tabs>
        <w:rPr>
          <w:lang w:eastAsia="ru-RU"/>
        </w:rPr>
        <w:sectPr w:rsidR="000F50A7" w:rsidSect="000F50A7">
          <w:pgSz w:w="16837" w:h="11905" w:orient="landscape" w:code="9"/>
          <w:pgMar w:top="1559" w:right="1134" w:bottom="1276" w:left="1134" w:header="1134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ab/>
      </w:r>
    </w:p>
    <w:p w:rsidR="00621AD0" w:rsidRDefault="00A10DE8" w:rsidP="00A10DE8">
      <w:pPr>
        <w:tabs>
          <w:tab w:val="left" w:pos="1275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ростянского 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ннинского</w:t>
      </w:r>
    </w:p>
    <w:p w:rsidR="00797648" w:rsidRPr="0062366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 сентября 2020 г. №</w:t>
      </w:r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A10DE8" w:rsidRPr="00623668" w:rsidRDefault="00A10DE8" w:rsidP="000F50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1AD0" w:rsidRPr="003F3744" w:rsidRDefault="00A10DE8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333"/>
      <w:bookmarkEnd w:id="15"/>
      <w:r w:rsidRPr="003F3744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10DE8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744">
        <w:rPr>
          <w:rFonts w:ascii="Times New Roman" w:hAnsi="Times New Roman" w:cs="Times New Roman"/>
          <w:b w:val="0"/>
          <w:sz w:val="28"/>
          <w:szCs w:val="28"/>
        </w:rPr>
        <w:t xml:space="preserve">комиссии по признанию безнадежной к взысканию </w:t>
      </w:r>
    </w:p>
    <w:p w:rsidR="00A10DE8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744">
        <w:rPr>
          <w:rFonts w:ascii="Times New Roman" w:hAnsi="Times New Roman" w:cs="Times New Roman"/>
          <w:b w:val="0"/>
          <w:sz w:val="28"/>
          <w:szCs w:val="28"/>
        </w:rPr>
        <w:t>(подлежащей</w:t>
      </w:r>
      <w:r w:rsidR="00A10D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3744">
        <w:rPr>
          <w:rFonts w:ascii="Times New Roman" w:hAnsi="Times New Roman" w:cs="Times New Roman"/>
          <w:b w:val="0"/>
          <w:sz w:val="28"/>
          <w:szCs w:val="28"/>
        </w:rPr>
        <w:t>восстановлению) и списанию (восстановлению в учет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3744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по доходам, подлежащим зачислению в бюджет </w:t>
      </w:r>
      <w:r w:rsidR="001A6417" w:rsidRPr="001A6417">
        <w:rPr>
          <w:rFonts w:ascii="Times New Roman" w:hAnsi="Times New Roman" w:cs="Times New Roman"/>
          <w:b w:val="0"/>
          <w:sz w:val="28"/>
          <w:szCs w:val="28"/>
        </w:rPr>
        <w:t>Тростянского сельского поселения</w:t>
      </w:r>
      <w:r w:rsidR="001A6417">
        <w:rPr>
          <w:rFonts w:ascii="Times New Roman" w:hAnsi="Times New Roman" w:cs="Times New Roman"/>
          <w:sz w:val="28"/>
          <w:szCs w:val="28"/>
        </w:rPr>
        <w:t xml:space="preserve"> </w:t>
      </w:r>
      <w:r w:rsidRPr="003F3744">
        <w:rPr>
          <w:rFonts w:ascii="Times New Roman" w:hAnsi="Times New Roman" w:cs="Times New Roman"/>
          <w:b w:val="0"/>
          <w:sz w:val="28"/>
          <w:szCs w:val="28"/>
        </w:rPr>
        <w:t>Новоанн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37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, главным администратором </w:t>
      </w:r>
      <w:r w:rsidR="00A10DE8">
        <w:rPr>
          <w:rFonts w:ascii="Times New Roman" w:hAnsi="Times New Roman" w:cs="Times New Roman"/>
          <w:b w:val="0"/>
          <w:sz w:val="28"/>
          <w:szCs w:val="28"/>
        </w:rPr>
        <w:t>—</w:t>
      </w:r>
      <w:r w:rsidRPr="003F3744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ей </w:t>
      </w:r>
      <w:r w:rsidR="001A6417" w:rsidRPr="001A6417">
        <w:rPr>
          <w:rFonts w:ascii="Times New Roman" w:hAnsi="Times New Roman" w:cs="Times New Roman"/>
          <w:b w:val="0"/>
          <w:sz w:val="28"/>
          <w:szCs w:val="28"/>
        </w:rPr>
        <w:t xml:space="preserve">Тростянского сельского поселения </w:t>
      </w:r>
      <w:r w:rsidRPr="003F3744">
        <w:rPr>
          <w:rFonts w:ascii="Times New Roman" w:hAnsi="Times New Roman" w:cs="Times New Roman"/>
          <w:b w:val="0"/>
          <w:sz w:val="28"/>
          <w:szCs w:val="28"/>
        </w:rPr>
        <w:t xml:space="preserve">Новоаннинского муниципального района </w:t>
      </w:r>
    </w:p>
    <w:p w:rsidR="00621AD0" w:rsidRPr="003F3744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744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</w:p>
    <w:p w:rsidR="00A10DE8" w:rsidRPr="00623668" w:rsidRDefault="00A10DE8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7"/>
        <w:gridCol w:w="5245"/>
      </w:tblGrid>
      <w:tr w:rsidR="00A10DE8" w:rsidRPr="00623668" w:rsidTr="00A10DE8">
        <w:tc>
          <w:tcPr>
            <w:tcW w:w="3402" w:type="dxa"/>
          </w:tcPr>
          <w:p w:rsidR="00A10DE8" w:rsidRPr="00623668" w:rsidRDefault="001A6417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ов Александр Николаевич</w:t>
            </w:r>
          </w:p>
        </w:tc>
        <w:tc>
          <w:tcPr>
            <w:tcW w:w="567" w:type="dxa"/>
          </w:tcPr>
          <w:p w:rsidR="00A10DE8" w:rsidRPr="00623668" w:rsidRDefault="00A10DE8" w:rsidP="00A10D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10DE8" w:rsidRPr="00623668" w:rsidRDefault="001A6417" w:rsidP="001A64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Тростянского сельского поселения</w:t>
            </w:r>
            <w:r w:rsidR="00A10DE8">
              <w:rPr>
                <w:rFonts w:ascii="Times New Roman" w:hAnsi="Times New Roman" w:cs="Times New Roman"/>
                <w:sz w:val="28"/>
                <w:szCs w:val="28"/>
              </w:rPr>
              <w:t xml:space="preserve"> Новоаннинского муниципального района Волгоградской области, председатель комиссии</w:t>
            </w:r>
          </w:p>
        </w:tc>
      </w:tr>
      <w:tr w:rsidR="00A10DE8" w:rsidRPr="00623668" w:rsidTr="00A10DE8">
        <w:tc>
          <w:tcPr>
            <w:tcW w:w="3402" w:type="dxa"/>
          </w:tcPr>
          <w:p w:rsidR="00A10DE8" w:rsidRPr="00623668" w:rsidRDefault="001A6417" w:rsidP="00A125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енко Валентина Геннадьевна</w:t>
            </w:r>
          </w:p>
        </w:tc>
        <w:tc>
          <w:tcPr>
            <w:tcW w:w="567" w:type="dxa"/>
          </w:tcPr>
          <w:p w:rsidR="00A10DE8" w:rsidRPr="00623668" w:rsidRDefault="00A10DE8" w:rsidP="00A10D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10DE8" w:rsidRPr="00623668" w:rsidRDefault="001A6417" w:rsidP="00A12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Тростянского сельского поселения</w:t>
            </w:r>
            <w:r w:rsidR="00A10DE8">
              <w:rPr>
                <w:rFonts w:ascii="Times New Roman" w:hAnsi="Times New Roman" w:cs="Times New Roman"/>
                <w:sz w:val="28"/>
                <w:szCs w:val="28"/>
              </w:rPr>
              <w:t xml:space="preserve"> Новоаннинского муниципального района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гоградской области </w:t>
            </w:r>
            <w:r w:rsidR="00A10DE8" w:rsidRPr="0062366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10DE8" w:rsidRPr="00623668" w:rsidTr="00A10DE8">
        <w:tc>
          <w:tcPr>
            <w:tcW w:w="3402" w:type="dxa"/>
          </w:tcPr>
          <w:p w:rsidR="00A10DE8" w:rsidRPr="00623668" w:rsidRDefault="001A6417" w:rsidP="00A10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а Ирина Павловна</w:t>
            </w:r>
          </w:p>
        </w:tc>
        <w:tc>
          <w:tcPr>
            <w:tcW w:w="567" w:type="dxa"/>
          </w:tcPr>
          <w:p w:rsidR="00A10DE8" w:rsidRPr="00623668" w:rsidRDefault="00A10DE8" w:rsidP="00A10D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10DE8" w:rsidRPr="00623668" w:rsidRDefault="001A6417" w:rsidP="00A10D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A10DE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тянского сельского поселения </w:t>
            </w:r>
            <w:r w:rsidR="00A10DE8">
              <w:rPr>
                <w:rFonts w:ascii="Times New Roman" w:hAnsi="Times New Roman" w:cs="Times New Roman"/>
                <w:sz w:val="28"/>
                <w:szCs w:val="28"/>
              </w:rPr>
              <w:t>Новоаннинского муниципального района Волгоградской области, секретарь комиссии</w:t>
            </w:r>
          </w:p>
        </w:tc>
      </w:tr>
    </w:tbl>
    <w:p w:rsidR="00797648" w:rsidRDefault="00797648" w:rsidP="00A1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жкова Татьяна                      -   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Тростянского  </w:t>
      </w:r>
    </w:p>
    <w:p w:rsidR="00797648" w:rsidRDefault="00797648" w:rsidP="00797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на</w:t>
      </w:r>
      <w:r w:rsidRPr="0079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ельского поселения Новоаннинского </w:t>
      </w:r>
    </w:p>
    <w:p w:rsidR="00797648" w:rsidRDefault="00797648" w:rsidP="00797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униципального района Волгоградской </w:t>
      </w:r>
    </w:p>
    <w:p w:rsidR="00797648" w:rsidRDefault="00797648" w:rsidP="00797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ласти  </w:t>
      </w:r>
    </w:p>
    <w:p w:rsidR="00797648" w:rsidRDefault="00797648" w:rsidP="007976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648" w:rsidRDefault="00797648" w:rsidP="00797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ивцова Наталья               -       Депутат Думы Тростянского сельского  </w:t>
      </w:r>
    </w:p>
    <w:p w:rsidR="00797648" w:rsidRDefault="00797648" w:rsidP="00797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хайловна                                 поселения</w:t>
      </w:r>
    </w:p>
    <w:p w:rsidR="00A10DE8" w:rsidRDefault="00797648" w:rsidP="007976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10DE8" w:rsidRDefault="00A10DE8" w:rsidP="00A10D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417" w:rsidRDefault="001A6417" w:rsidP="001A64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P386"/>
      <w:bookmarkEnd w:id="16"/>
      <w:r>
        <w:rPr>
          <w:rFonts w:ascii="Times New Roman" w:hAnsi="Times New Roman" w:cs="Times New Roman"/>
          <w:sz w:val="28"/>
          <w:szCs w:val="28"/>
        </w:rPr>
        <w:t>Глава Тростянского                                                      А.Н.Анисов</w:t>
      </w:r>
    </w:p>
    <w:p w:rsidR="001A6417" w:rsidRDefault="00797648" w:rsidP="007976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1AD0" w:rsidRDefault="00A10DE8" w:rsidP="00A10DE8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ростянского 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ннинского </w:t>
      </w:r>
    </w:p>
    <w:p w:rsidR="00797648" w:rsidRPr="0062366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7648" w:rsidRDefault="00797648" w:rsidP="00797648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97648" w:rsidRDefault="00797648" w:rsidP="00797648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 w:rsidRPr="008E03E7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9 сентября 2020 </w:t>
      </w:r>
      <w:r w:rsidRPr="008E03E7">
        <w:rPr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</w:p>
    <w:p w:rsidR="00A10DE8" w:rsidRPr="00623668" w:rsidRDefault="00A10DE8" w:rsidP="00A10DE8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10DE8" w:rsidRPr="008E03E7" w:rsidRDefault="00A10DE8" w:rsidP="00A10D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21AD0" w:rsidRPr="00D71181" w:rsidRDefault="00A10DE8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18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10DE8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181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признанию безнадежной к взысканию </w:t>
      </w:r>
    </w:p>
    <w:p w:rsidR="00621AD0" w:rsidRPr="00D71181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181">
        <w:rPr>
          <w:rFonts w:ascii="Times New Roman" w:hAnsi="Times New Roman" w:cs="Times New Roman"/>
          <w:b w:val="0"/>
          <w:sz w:val="28"/>
          <w:szCs w:val="28"/>
        </w:rPr>
        <w:t>(подлежащей</w:t>
      </w:r>
      <w:r w:rsidR="00A10D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1181">
        <w:rPr>
          <w:rFonts w:ascii="Times New Roman" w:hAnsi="Times New Roman" w:cs="Times New Roman"/>
          <w:b w:val="0"/>
          <w:sz w:val="28"/>
          <w:szCs w:val="28"/>
        </w:rPr>
        <w:t>восстановлению) и списанию (восстановлению в учете)</w:t>
      </w:r>
    </w:p>
    <w:p w:rsidR="00A10DE8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181">
        <w:rPr>
          <w:rFonts w:ascii="Times New Roman" w:hAnsi="Times New Roman" w:cs="Times New Roman"/>
          <w:b w:val="0"/>
          <w:sz w:val="28"/>
          <w:szCs w:val="28"/>
        </w:rPr>
        <w:t>задолженности по доходам, подлежащим зачислению в бюджет</w:t>
      </w:r>
      <w:r w:rsidR="001A6417" w:rsidRPr="001A6417">
        <w:rPr>
          <w:rFonts w:ascii="Times New Roman" w:hAnsi="Times New Roman" w:cs="Times New Roman"/>
          <w:sz w:val="28"/>
          <w:szCs w:val="28"/>
        </w:rPr>
        <w:t xml:space="preserve"> </w:t>
      </w:r>
      <w:r w:rsidR="001A6417" w:rsidRPr="001A6417">
        <w:rPr>
          <w:rFonts w:ascii="Times New Roman" w:hAnsi="Times New Roman" w:cs="Times New Roman"/>
          <w:b w:val="0"/>
          <w:sz w:val="28"/>
          <w:szCs w:val="28"/>
        </w:rPr>
        <w:t>Тростянского сельского поселения</w:t>
      </w:r>
      <w:r w:rsidRPr="00D71181">
        <w:rPr>
          <w:rFonts w:ascii="Times New Roman" w:hAnsi="Times New Roman" w:cs="Times New Roman"/>
          <w:b w:val="0"/>
          <w:sz w:val="28"/>
          <w:szCs w:val="28"/>
        </w:rPr>
        <w:t xml:space="preserve"> Новоаннинского муниципального района, главным администратором </w:t>
      </w:r>
      <w:r w:rsidR="00A10DE8">
        <w:rPr>
          <w:rFonts w:ascii="Times New Roman" w:hAnsi="Times New Roman" w:cs="Times New Roman"/>
          <w:b w:val="0"/>
          <w:sz w:val="28"/>
          <w:szCs w:val="28"/>
        </w:rPr>
        <w:t>—</w:t>
      </w:r>
      <w:r w:rsidRPr="00D7118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</w:t>
      </w:r>
      <w:r w:rsidR="001A6417" w:rsidRPr="001A6417">
        <w:rPr>
          <w:rFonts w:ascii="Times New Roman" w:hAnsi="Times New Roman" w:cs="Times New Roman"/>
          <w:b w:val="0"/>
          <w:sz w:val="28"/>
          <w:szCs w:val="28"/>
        </w:rPr>
        <w:t xml:space="preserve"> Тростянского сельского поселения</w:t>
      </w:r>
      <w:r w:rsidRPr="001A6417">
        <w:rPr>
          <w:rFonts w:ascii="Times New Roman" w:hAnsi="Times New Roman" w:cs="Times New Roman"/>
          <w:b w:val="0"/>
          <w:sz w:val="28"/>
          <w:szCs w:val="28"/>
        </w:rPr>
        <w:t xml:space="preserve"> Новоаннинского </w:t>
      </w:r>
      <w:r w:rsidRPr="00D7118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621AD0" w:rsidRPr="00D71181" w:rsidRDefault="00621AD0" w:rsidP="00621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181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A10D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1.1. Комиссия по признанию безнадежной к взысканию (подлежащей восстановлению) и списанию (восстановлению в учете) задолженности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3668">
        <w:rPr>
          <w:rFonts w:ascii="Times New Roman" w:hAnsi="Times New Roman" w:cs="Times New Roman"/>
          <w:sz w:val="28"/>
          <w:szCs w:val="28"/>
        </w:rPr>
        <w:t>по доходам,</w:t>
      </w:r>
      <w:r w:rsidRPr="006C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м зачислению в бюджет</w:t>
      </w:r>
      <w:r w:rsidR="001A6417" w:rsidRPr="001A6417">
        <w:rPr>
          <w:rFonts w:ascii="Times New Roman" w:hAnsi="Times New Roman" w:cs="Times New Roman"/>
          <w:sz w:val="28"/>
          <w:szCs w:val="28"/>
        </w:rPr>
        <w:t xml:space="preserve"> </w:t>
      </w:r>
      <w:r w:rsidR="001A6417">
        <w:rPr>
          <w:rFonts w:ascii="Times New Roman" w:hAnsi="Times New Roman" w:cs="Times New Roman"/>
          <w:sz w:val="28"/>
          <w:szCs w:val="28"/>
        </w:rPr>
        <w:t>Трост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, главным </w:t>
      </w:r>
      <w:r w:rsidRPr="00623668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тором </w:t>
      </w:r>
      <w:r w:rsidR="00A10DE8"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 администрацией </w:t>
      </w:r>
      <w:r w:rsidR="001A6417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 w:rsidRPr="00623668">
        <w:rPr>
          <w:rFonts w:ascii="Times New Roman" w:hAnsi="Times New Roman" w:cs="Times New Roman"/>
          <w:sz w:val="28"/>
          <w:szCs w:val="28"/>
        </w:rPr>
        <w:t>Новоан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623668">
        <w:rPr>
          <w:rFonts w:ascii="Times New Roman" w:hAnsi="Times New Roman" w:cs="Times New Roman"/>
          <w:sz w:val="28"/>
          <w:szCs w:val="28"/>
        </w:rPr>
        <w:t xml:space="preserve">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(далее именуется </w:t>
      </w:r>
      <w:r w:rsidR="00A10DE8"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комиссия), образована в целях принятия решений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и решений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о признании подлежащей восстановлению в учете списанной ранее как безнадежной к взысканию задолженности.</w:t>
      </w: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1.2. Комиссия является постоянно действующим органом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и руководствуется в своей деятельности нормативными правов</w:t>
      </w:r>
      <w:r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, </w:t>
      </w:r>
      <w:r w:rsidRPr="00623668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1A64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 Волгоградской области</w:t>
      </w:r>
      <w:r w:rsidR="001A6417">
        <w:rPr>
          <w:rFonts w:ascii="Times New Roman" w:hAnsi="Times New Roman" w:cs="Times New Roman"/>
          <w:sz w:val="28"/>
          <w:szCs w:val="28"/>
        </w:rPr>
        <w:t xml:space="preserve"> и Тростянского сельского поселения</w:t>
      </w:r>
      <w:r w:rsidR="001A6417" w:rsidRPr="001A6417">
        <w:rPr>
          <w:rFonts w:ascii="Times New Roman" w:hAnsi="Times New Roman" w:cs="Times New Roman"/>
          <w:sz w:val="28"/>
          <w:szCs w:val="28"/>
        </w:rPr>
        <w:t xml:space="preserve"> </w:t>
      </w:r>
      <w:r w:rsidR="001A6417">
        <w:rPr>
          <w:rFonts w:ascii="Times New Roman" w:hAnsi="Times New Roman" w:cs="Times New Roman"/>
          <w:sz w:val="28"/>
          <w:szCs w:val="28"/>
        </w:rPr>
        <w:t>Новоаннинского муниципального района Волгоградской области</w:t>
      </w:r>
      <w:r w:rsidRPr="00623668">
        <w:rPr>
          <w:rFonts w:ascii="Times New Roman" w:hAnsi="Times New Roman" w:cs="Times New Roman"/>
          <w:sz w:val="28"/>
          <w:szCs w:val="28"/>
        </w:rPr>
        <w:t>.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рассмотрение вопросов о признании безнадежной к взысканию задолженности и принятие решений о признании безнадежной к </w:t>
      </w:r>
      <w:r w:rsidRPr="00623668">
        <w:rPr>
          <w:rFonts w:ascii="Times New Roman" w:hAnsi="Times New Roman" w:cs="Times New Roman"/>
          <w:sz w:val="28"/>
          <w:szCs w:val="28"/>
        </w:rPr>
        <w:lastRenderedPageBreak/>
        <w:t>взысканию задолженности;</w:t>
      </w: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рассмотрение вопросов о признании подлежащей восстановлению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в учете списанной ранее как безнадежной к взысканию задолженности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3668">
        <w:rPr>
          <w:rFonts w:ascii="Times New Roman" w:hAnsi="Times New Roman" w:cs="Times New Roman"/>
          <w:sz w:val="28"/>
          <w:szCs w:val="28"/>
        </w:rPr>
        <w:t>и принятие решений о признании подлежащей восстановлению в учете списанной ранее как безнадежной к взысканию задолженности.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Для достижения поставленных задач комиссия вправе:</w:t>
      </w: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роводить проверку комплектности (достаточности) документов, представленных на рассмотрение комиссии;</w:t>
      </w:r>
    </w:p>
    <w:p w:rsidR="00621AD0" w:rsidRPr="00623668" w:rsidRDefault="00621AD0" w:rsidP="00621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запрашивать у</w:t>
      </w:r>
      <w:r w:rsidR="0079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7648">
        <w:rPr>
          <w:rFonts w:ascii="Times New Roman" w:hAnsi="Times New Roman" w:cs="Times New Roman"/>
          <w:sz w:val="28"/>
          <w:szCs w:val="28"/>
        </w:rPr>
        <w:t xml:space="preserve">Трост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аннинского муниципального района Волгоградской области,</w:t>
      </w:r>
      <w:r w:rsidRPr="00623668">
        <w:rPr>
          <w:rFonts w:ascii="Times New Roman" w:hAnsi="Times New Roman" w:cs="Times New Roman"/>
          <w:sz w:val="28"/>
          <w:szCs w:val="28"/>
        </w:rPr>
        <w:t xml:space="preserve"> иных организаций информацию, необходимую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23668">
        <w:rPr>
          <w:rFonts w:ascii="Times New Roman" w:hAnsi="Times New Roman" w:cs="Times New Roman"/>
          <w:sz w:val="28"/>
          <w:szCs w:val="28"/>
        </w:rPr>
        <w:t>для реализации поставленных задач.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621A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621AD0" w:rsidRPr="00623668" w:rsidRDefault="00621AD0" w:rsidP="00621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4.1. Комиссия формируется в составе председателя, заместителя</w:t>
      </w:r>
      <w:r w:rsidR="00A10DE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623668">
        <w:rPr>
          <w:rFonts w:ascii="Times New Roman" w:hAnsi="Times New Roman" w:cs="Times New Roman"/>
          <w:sz w:val="28"/>
          <w:szCs w:val="28"/>
        </w:rPr>
        <w:t xml:space="preserve">, секретаря и иных членов комиссии в составе </w:t>
      </w:r>
      <w:r w:rsidR="00F3367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97648">
        <w:rPr>
          <w:rFonts w:ascii="Times New Roman" w:hAnsi="Times New Roman" w:cs="Times New Roman"/>
          <w:sz w:val="28"/>
          <w:szCs w:val="28"/>
        </w:rPr>
        <w:t>5</w:t>
      </w:r>
      <w:r w:rsidRPr="00D7118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 и несет ответственность за выполнение возложенных на нее задач;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ринимает решение о проведении заседания комиссии;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4.3. Заседание комиссии проводит председатель комиссии,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23668">
        <w:rPr>
          <w:rFonts w:ascii="Times New Roman" w:hAnsi="Times New Roman" w:cs="Times New Roman"/>
          <w:sz w:val="28"/>
          <w:szCs w:val="28"/>
        </w:rPr>
        <w:t xml:space="preserve">а в его отсутствие </w:t>
      </w:r>
      <w:r w:rsidR="00A10DE8">
        <w:rPr>
          <w:rFonts w:ascii="Times New Roman" w:hAnsi="Times New Roman" w:cs="Times New Roman"/>
          <w:sz w:val="28"/>
          <w:szCs w:val="28"/>
        </w:rPr>
        <w:t>—</w:t>
      </w:r>
      <w:r w:rsidRPr="00623668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 заместителя председателя комиссии заседание комиссии проводит один из членов комиссии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4.4. Секретарь комиссии не обладает правом голоса при принятии решений на заседании комиссии.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На секретаря комиссии возлагаются следующие функции: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комплектование и рассылка материалов к заседаниям комиссии;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оповещение членов комиссии о дате, времени и месте проведения заседаний комиссии;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ведение, оформление и хранение протоколов заседаний комиссии;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подготовка проектов решений о признании безнадежной к взысканию задолженности и проектов решений о признании подлежащей восстановлению в учете списанной ранее как безнадежной к взысканию задолженности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комиссии его функции выполняет </w:t>
      </w:r>
      <w:r w:rsidRPr="00623668">
        <w:rPr>
          <w:rFonts w:ascii="Times New Roman" w:hAnsi="Times New Roman" w:cs="Times New Roman"/>
          <w:sz w:val="28"/>
          <w:szCs w:val="28"/>
        </w:rPr>
        <w:lastRenderedPageBreak/>
        <w:t>другой член комиссии с сохранением права голоса по решению председателя комиссии.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4.6. Заседание считается правомочным, если на нем присутствует более половины от общего числа членов комиссии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4.7. Комиссия принимает решение по рассматриваемым вопросам открытым голосованием простым большинством голосов от числа присутствующих на заседании членов комиссии. При равенстве голосов правом решающего голоса обладает председательствующий на заседании комиссии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4.8. По результатам рассмотрения представленных документов комиссия принимает одно из следующих решений, которое отражается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3668">
        <w:rPr>
          <w:rFonts w:ascii="Times New Roman" w:hAnsi="Times New Roman" w:cs="Times New Roman"/>
          <w:sz w:val="28"/>
          <w:szCs w:val="28"/>
        </w:rPr>
        <w:t>в протоколе заседания: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о дальнейшей работе по взысканию задолженности;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;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об отсутствии оснований для признания подлежащей восстановлению в учете ранее списанной задолженности;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о признании подлежащей восстановлению в учете списанной ранее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3668">
        <w:rPr>
          <w:rFonts w:ascii="Times New Roman" w:hAnsi="Times New Roman" w:cs="Times New Roman"/>
          <w:sz w:val="28"/>
          <w:szCs w:val="28"/>
        </w:rPr>
        <w:t>как безнадежной к взысканию задолженности.</w:t>
      </w:r>
    </w:p>
    <w:p w:rsidR="00621AD0" w:rsidRPr="00623668" w:rsidRDefault="00621AD0" w:rsidP="00F33674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>4.9. Решения комиссии оформляются протоколом.</w:t>
      </w:r>
    </w:p>
    <w:p w:rsidR="00621AD0" w:rsidRPr="00623668" w:rsidRDefault="00621AD0" w:rsidP="00F336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6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(полный или краткий) оформляется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3668">
        <w:rPr>
          <w:rFonts w:ascii="Times New Roman" w:hAnsi="Times New Roman" w:cs="Times New Roman"/>
          <w:sz w:val="28"/>
          <w:szCs w:val="28"/>
        </w:rPr>
        <w:t>в срок, не превышающий пяти рабочих дней со дня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D0" w:rsidRPr="00623668" w:rsidRDefault="00F33674" w:rsidP="00F3367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1AD0" w:rsidRPr="00623668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ьствующим на заседании </w:t>
      </w:r>
      <w:r w:rsidR="00A10D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1AD0" w:rsidRPr="00623668">
        <w:rPr>
          <w:rFonts w:ascii="Times New Roman" w:hAnsi="Times New Roman" w:cs="Times New Roman"/>
          <w:sz w:val="28"/>
          <w:szCs w:val="28"/>
        </w:rPr>
        <w:t xml:space="preserve">и </w:t>
      </w:r>
      <w:r w:rsidR="00621AD0">
        <w:rPr>
          <w:rFonts w:ascii="Times New Roman" w:hAnsi="Times New Roman" w:cs="Times New Roman"/>
          <w:sz w:val="28"/>
          <w:szCs w:val="28"/>
        </w:rPr>
        <w:t>членами</w:t>
      </w:r>
      <w:r w:rsidR="00621AD0" w:rsidRPr="0062366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21AD0" w:rsidRPr="00623668" w:rsidRDefault="00621AD0" w:rsidP="00621AD0">
      <w:pPr>
        <w:rPr>
          <w:rFonts w:ascii="Times New Roman" w:hAnsi="Times New Roman"/>
          <w:sz w:val="28"/>
          <w:szCs w:val="28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Default="00621AD0" w:rsidP="00621AD0">
      <w:pPr>
        <w:rPr>
          <w:lang w:eastAsia="ar-SA"/>
        </w:rPr>
      </w:pPr>
    </w:p>
    <w:p w:rsidR="00621AD0" w:rsidRPr="00621AD0" w:rsidRDefault="00621AD0" w:rsidP="00621AD0">
      <w:pPr>
        <w:rPr>
          <w:lang w:eastAsia="ar-SA"/>
        </w:rPr>
      </w:pPr>
    </w:p>
    <w:p w:rsidR="00E84F99" w:rsidRPr="00620221" w:rsidRDefault="00E84F99" w:rsidP="003B614F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4F99" w:rsidRDefault="003100C2" w:rsidP="003B614F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sectPr w:rsidR="00E84F99" w:rsidSect="00A10DE8">
      <w:pgSz w:w="11905" w:h="16837" w:code="9"/>
      <w:pgMar w:top="1134" w:right="1276" w:bottom="1134" w:left="1559" w:header="1134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51" w:rsidRDefault="00BD4551" w:rsidP="00294B6A">
      <w:pPr>
        <w:spacing w:after="0" w:line="240" w:lineRule="auto"/>
      </w:pPr>
      <w:r>
        <w:separator/>
      </w:r>
    </w:p>
  </w:endnote>
  <w:endnote w:type="continuationSeparator" w:id="1">
    <w:p w:rsidR="00BD4551" w:rsidRDefault="00BD4551" w:rsidP="0029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51" w:rsidRDefault="00BD4551" w:rsidP="00294B6A">
      <w:pPr>
        <w:spacing w:after="0" w:line="240" w:lineRule="auto"/>
      </w:pPr>
      <w:r>
        <w:separator/>
      </w:r>
    </w:p>
  </w:footnote>
  <w:footnote w:type="continuationSeparator" w:id="1">
    <w:p w:rsidR="00BD4551" w:rsidRDefault="00BD4551" w:rsidP="0029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8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1258A" w:rsidRPr="00294B6A" w:rsidRDefault="00A1258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294B6A">
          <w:rPr>
            <w:rFonts w:ascii="Times New Roman" w:hAnsi="Times New Roman" w:cs="Times New Roman"/>
            <w:sz w:val="28"/>
          </w:rPr>
          <w:fldChar w:fldCharType="begin"/>
        </w:r>
        <w:r w:rsidRPr="00294B6A">
          <w:rPr>
            <w:rFonts w:ascii="Times New Roman" w:hAnsi="Times New Roman" w:cs="Times New Roman"/>
            <w:sz w:val="28"/>
          </w:rPr>
          <w:instrText>PAGE   \* MERGEFORMAT</w:instrText>
        </w:r>
        <w:r w:rsidRPr="00294B6A">
          <w:rPr>
            <w:rFonts w:ascii="Times New Roman" w:hAnsi="Times New Roman" w:cs="Times New Roman"/>
            <w:sz w:val="28"/>
          </w:rPr>
          <w:fldChar w:fldCharType="separate"/>
        </w:r>
        <w:r w:rsidR="00797648">
          <w:rPr>
            <w:rFonts w:ascii="Times New Roman" w:hAnsi="Times New Roman" w:cs="Times New Roman"/>
            <w:noProof/>
            <w:sz w:val="28"/>
          </w:rPr>
          <w:t>4</w:t>
        </w:r>
        <w:r w:rsidRPr="00294B6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258A" w:rsidRDefault="00A125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5CF8"/>
    <w:multiLevelType w:val="hybridMultilevel"/>
    <w:tmpl w:val="A598620A"/>
    <w:lvl w:ilvl="0" w:tplc="3BF6B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6CF"/>
    <w:rsid w:val="00003958"/>
    <w:rsid w:val="00003D84"/>
    <w:rsid w:val="00026A7D"/>
    <w:rsid w:val="00047813"/>
    <w:rsid w:val="0009574D"/>
    <w:rsid w:val="000C2DEC"/>
    <w:rsid w:val="000D0E1A"/>
    <w:rsid w:val="000D6B15"/>
    <w:rsid w:val="000F1E37"/>
    <w:rsid w:val="000F442C"/>
    <w:rsid w:val="000F50A7"/>
    <w:rsid w:val="0010365A"/>
    <w:rsid w:val="00106A10"/>
    <w:rsid w:val="001246B9"/>
    <w:rsid w:val="00127E13"/>
    <w:rsid w:val="00136D41"/>
    <w:rsid w:val="00167869"/>
    <w:rsid w:val="00185AF5"/>
    <w:rsid w:val="001A1139"/>
    <w:rsid w:val="001A6417"/>
    <w:rsid w:val="001C3D28"/>
    <w:rsid w:val="001C5314"/>
    <w:rsid w:val="00294B6A"/>
    <w:rsid w:val="002A4ECF"/>
    <w:rsid w:val="002A57C1"/>
    <w:rsid w:val="002D417C"/>
    <w:rsid w:val="002E07FC"/>
    <w:rsid w:val="003100C2"/>
    <w:rsid w:val="003351B9"/>
    <w:rsid w:val="00346899"/>
    <w:rsid w:val="003809AB"/>
    <w:rsid w:val="003B614F"/>
    <w:rsid w:val="00404B00"/>
    <w:rsid w:val="00425544"/>
    <w:rsid w:val="004A2180"/>
    <w:rsid w:val="004B401C"/>
    <w:rsid w:val="004C43BB"/>
    <w:rsid w:val="004E297E"/>
    <w:rsid w:val="004E4E9A"/>
    <w:rsid w:val="004F32AA"/>
    <w:rsid w:val="004F45B2"/>
    <w:rsid w:val="004F5695"/>
    <w:rsid w:val="00505694"/>
    <w:rsid w:val="005711E4"/>
    <w:rsid w:val="00577BC4"/>
    <w:rsid w:val="00593270"/>
    <w:rsid w:val="005C3FFD"/>
    <w:rsid w:val="005F1265"/>
    <w:rsid w:val="006026A2"/>
    <w:rsid w:val="00611F48"/>
    <w:rsid w:val="00614EC4"/>
    <w:rsid w:val="00621AD0"/>
    <w:rsid w:val="00623F84"/>
    <w:rsid w:val="00627A96"/>
    <w:rsid w:val="00633955"/>
    <w:rsid w:val="00634F42"/>
    <w:rsid w:val="006B1E57"/>
    <w:rsid w:val="006C651F"/>
    <w:rsid w:val="006E75D3"/>
    <w:rsid w:val="0072037E"/>
    <w:rsid w:val="007371E9"/>
    <w:rsid w:val="00797648"/>
    <w:rsid w:val="007C5AED"/>
    <w:rsid w:val="007D6FFA"/>
    <w:rsid w:val="00846EA2"/>
    <w:rsid w:val="0086144D"/>
    <w:rsid w:val="00897A24"/>
    <w:rsid w:val="00946845"/>
    <w:rsid w:val="0094731C"/>
    <w:rsid w:val="009536E7"/>
    <w:rsid w:val="00970626"/>
    <w:rsid w:val="009A4BC3"/>
    <w:rsid w:val="009A7C3D"/>
    <w:rsid w:val="009D48D8"/>
    <w:rsid w:val="00A04CBE"/>
    <w:rsid w:val="00A10DE8"/>
    <w:rsid w:val="00A1258A"/>
    <w:rsid w:val="00A2101C"/>
    <w:rsid w:val="00A26B22"/>
    <w:rsid w:val="00A43547"/>
    <w:rsid w:val="00A539D7"/>
    <w:rsid w:val="00A556DA"/>
    <w:rsid w:val="00A83091"/>
    <w:rsid w:val="00A870FE"/>
    <w:rsid w:val="00A95C03"/>
    <w:rsid w:val="00B37F8E"/>
    <w:rsid w:val="00B6688D"/>
    <w:rsid w:val="00B7721D"/>
    <w:rsid w:val="00B86D7F"/>
    <w:rsid w:val="00BB0310"/>
    <w:rsid w:val="00BB40CC"/>
    <w:rsid w:val="00BC1720"/>
    <w:rsid w:val="00BD4551"/>
    <w:rsid w:val="00BE1CD5"/>
    <w:rsid w:val="00C05014"/>
    <w:rsid w:val="00C1165A"/>
    <w:rsid w:val="00C20ACD"/>
    <w:rsid w:val="00C72F7C"/>
    <w:rsid w:val="00CB0497"/>
    <w:rsid w:val="00CC1FE3"/>
    <w:rsid w:val="00CF5CCB"/>
    <w:rsid w:val="00D336A8"/>
    <w:rsid w:val="00D43B3F"/>
    <w:rsid w:val="00D506A0"/>
    <w:rsid w:val="00D511B5"/>
    <w:rsid w:val="00D54248"/>
    <w:rsid w:val="00D56490"/>
    <w:rsid w:val="00D74F5F"/>
    <w:rsid w:val="00D81D40"/>
    <w:rsid w:val="00DB3804"/>
    <w:rsid w:val="00DD0306"/>
    <w:rsid w:val="00DD6BF6"/>
    <w:rsid w:val="00DE193C"/>
    <w:rsid w:val="00DF6A86"/>
    <w:rsid w:val="00E272D7"/>
    <w:rsid w:val="00E41727"/>
    <w:rsid w:val="00E84F99"/>
    <w:rsid w:val="00E94D14"/>
    <w:rsid w:val="00E951A5"/>
    <w:rsid w:val="00EE03E9"/>
    <w:rsid w:val="00EF4E8B"/>
    <w:rsid w:val="00F106CF"/>
    <w:rsid w:val="00F2729C"/>
    <w:rsid w:val="00F33674"/>
    <w:rsid w:val="00F53D6C"/>
    <w:rsid w:val="00F719A3"/>
    <w:rsid w:val="00F94C97"/>
    <w:rsid w:val="00FC7B48"/>
    <w:rsid w:val="00FE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CF"/>
  </w:style>
  <w:style w:type="paragraph" w:styleId="4">
    <w:name w:val="heading 4"/>
    <w:basedOn w:val="a"/>
    <w:next w:val="a"/>
    <w:link w:val="40"/>
    <w:uiPriority w:val="9"/>
    <w:unhideWhenUsed/>
    <w:qFormat/>
    <w:rsid w:val="0050569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7F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0569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1">
    <w:name w:val="Без интервала1"/>
    <w:rsid w:val="003B614F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styleId="a5">
    <w:name w:val="header"/>
    <w:basedOn w:val="a"/>
    <w:link w:val="a6"/>
    <w:uiPriority w:val="99"/>
    <w:unhideWhenUsed/>
    <w:rsid w:val="0029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B6A"/>
  </w:style>
  <w:style w:type="paragraph" w:styleId="a7">
    <w:name w:val="footer"/>
    <w:basedOn w:val="a"/>
    <w:link w:val="a8"/>
    <w:uiPriority w:val="99"/>
    <w:unhideWhenUsed/>
    <w:rsid w:val="0029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B6A"/>
  </w:style>
  <w:style w:type="paragraph" w:styleId="a9">
    <w:name w:val="Body Text"/>
    <w:basedOn w:val="a"/>
    <w:link w:val="aa"/>
    <w:rsid w:val="009D48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D48D8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styleId="ab">
    <w:name w:val="Hyperlink"/>
    <w:uiPriority w:val="99"/>
    <w:unhideWhenUsed/>
    <w:rsid w:val="009D48D8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1A1139"/>
    <w:pPr>
      <w:ind w:left="720"/>
      <w:contextualSpacing/>
    </w:pPr>
  </w:style>
  <w:style w:type="paragraph" w:styleId="ad">
    <w:name w:val="No Spacing"/>
    <w:uiPriority w:val="1"/>
    <w:qFormat/>
    <w:rsid w:val="0004781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706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062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062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06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0626"/>
    <w:rPr>
      <w:b/>
      <w:bCs/>
      <w:sz w:val="20"/>
      <w:szCs w:val="20"/>
    </w:rPr>
  </w:style>
  <w:style w:type="table" w:styleId="af3">
    <w:name w:val="Table Grid"/>
    <w:basedOn w:val="a1"/>
    <w:uiPriority w:val="59"/>
    <w:rsid w:val="0097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4F45B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qFormat/>
    <w:rsid w:val="00EF4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1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7425545B57EC6F5EFA7A8E7D49782B38009364992DE424280CB6620DC3A34FD999D0D74F5P4I9I" TargetMode="External"/><Relationship Id="rId13" Type="http://schemas.openxmlformats.org/officeDocument/2006/relationships/hyperlink" Target="consultantplus://offline/ref=12E7425545B57EC6F5EFA7A8E7D49782B38108364E98DE424280CB6620DC3A34FD999D0877F24CF9PEI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E7425545B57EC6F5EFA7A8E7D49782B38108364E98DE424280CB6620DC3A34FD999D0877F24CF9PEI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E7425545B57EC6F5EFA7A8E7D49782B38108364E98DE424280CB6620DC3A34FD999D0877F24CF9PEI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E7425545B57EC6F5EFA7A8E7D49782B38009374796DE424280CB6620PD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E7425545B57EC6F5EFA7A8E7D49782B38108364E98DE424280CB6620DC3A34FD999D0877F24CF9PEI1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7425545B57EC6F5EFA7A8E7D49782B0890F314F94DE424280CB6620DC3A34FD999D0877F24FFDPEIEI" TargetMode="External"/><Relationship Id="rId14" Type="http://schemas.openxmlformats.org/officeDocument/2006/relationships/hyperlink" Target="consultantplus://offline/ref=12E7425545B57EC6F5EFA7A8E7D49782B38009374796DE424280CB6620PD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6CD0-16F3-4B74-910F-C6C561FC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8</cp:revision>
  <cp:lastPrinted>2020-09-21T06:18:00Z</cp:lastPrinted>
  <dcterms:created xsi:type="dcterms:W3CDTF">2017-12-06T06:38:00Z</dcterms:created>
  <dcterms:modified xsi:type="dcterms:W3CDTF">2020-09-21T06:23:00Z</dcterms:modified>
</cp:coreProperties>
</file>